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274" w:rsidRPr="005A5E3A" w:rsidRDefault="00A96274" w:rsidP="00055694">
      <w:pPr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5E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овый год в кругу друзей, или Мышеловка для Деда Мороза»</w:t>
      </w:r>
    </w:p>
    <w:p w:rsidR="002853CC" w:rsidRPr="00627EF5" w:rsidRDefault="002853CC" w:rsidP="00055694">
      <w:pPr>
        <w:spacing w:before="75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6274" w:rsidRPr="005A5E3A" w:rsidRDefault="00A9627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E3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йствующие лица:</w:t>
      </w:r>
    </w:p>
    <w:p w:rsidR="0094314C" w:rsidRDefault="005C76CF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росенок </w:t>
      </w:r>
      <w:proofErr w:type="spellStart"/>
      <w:r w:rsidRPr="005A5E3A">
        <w:rPr>
          <w:rFonts w:ascii="Times New Roman" w:eastAsia="Times New Roman" w:hAnsi="Times New Roman" w:cs="Times New Roman"/>
          <w:sz w:val="28"/>
          <w:szCs w:val="28"/>
          <w:lang w:eastAsia="ru-RU"/>
        </w:rPr>
        <w:t>Хрюша</w:t>
      </w:r>
      <w:proofErr w:type="spellEnd"/>
    </w:p>
    <w:p w:rsidR="00A96274" w:rsidRPr="005A5E3A" w:rsidRDefault="005A5E3A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ышонок Пик</w:t>
      </w:r>
    </w:p>
    <w:p w:rsidR="00A96274" w:rsidRPr="005A5E3A" w:rsidRDefault="005A5E3A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едь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ьма</w:t>
      </w:r>
      <w:proofErr w:type="spellEnd"/>
    </w:p>
    <w:p w:rsidR="00A96274" w:rsidRPr="005A5E3A" w:rsidRDefault="005A5E3A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Летучая мышка Клава</w:t>
      </w:r>
    </w:p>
    <w:p w:rsidR="00A96274" w:rsidRPr="005A5E3A" w:rsidRDefault="005A5E3A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Снегурочка</w:t>
      </w:r>
    </w:p>
    <w:p w:rsidR="00A96274" w:rsidRPr="005A5E3A" w:rsidRDefault="005A5E3A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Дед Мороз</w:t>
      </w:r>
    </w:p>
    <w:p w:rsidR="005A5E3A" w:rsidRDefault="005A5E3A" w:rsidP="00055694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274" w:rsidRDefault="00A96274" w:rsidP="00055694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сценария:</w:t>
      </w:r>
    </w:p>
    <w:p w:rsidR="005A5E3A" w:rsidRPr="000E1164" w:rsidRDefault="00841DB1" w:rsidP="00055694">
      <w:pPr>
        <w:spacing w:before="150" w:after="3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музыка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1 сцена </w:t>
      </w:r>
      <w:r w:rsidR="00942CF2"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темно выключен свет.</w:t>
      </w:r>
      <w:r w:rsidR="00926F7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 и летучая  мышь Клава</w:t>
      </w:r>
      <w:r w:rsidR="00627EF5"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сидит на полу,</w:t>
      </w:r>
      <w:r w:rsidR="00926F7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27EF5"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и смотрит карту, в руках лупа, </w:t>
      </w:r>
      <w:proofErr w:type="spellStart"/>
      <w:r w:rsidR="00942CF2"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="00926F7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627EF5"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думает</w:t>
      </w:r>
      <w:proofErr w:type="gramEnd"/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как испортить детям  праздник  и украсть  Снегурочку.</w:t>
      </w:r>
    </w:p>
    <w:p w:rsidR="00841DB1" w:rsidRDefault="00841DB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119C" w:rsidRPr="00926F77" w:rsidRDefault="00627EF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926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редьма</w:t>
      </w:r>
      <w:proofErr w:type="spellEnd"/>
      <w:r w:rsidR="00926F77" w:rsidRPr="00926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Pr="00926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ужась</w:t>
      </w:r>
      <w:proofErr w:type="gramEnd"/>
      <w:r w:rsidRPr="00926F7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произносит слова.</w:t>
      </w:r>
    </w:p>
    <w:p w:rsidR="00627EF5" w:rsidRDefault="00627EF5" w:rsidP="0005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58119C" w:rsidRPr="000E1164" w:rsidRDefault="0058119C" w:rsidP="0005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- </w:t>
      </w:r>
      <w:proofErr w:type="spellStart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 - </w:t>
      </w:r>
      <w:proofErr w:type="spellStart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вредная ведьма!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ы на дороге не стой у меня!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Я хуже всех ябед,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днее всех </w:t>
      </w:r>
      <w:proofErr w:type="gramStart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ен</w:t>
      </w:r>
      <w:proofErr w:type="gramEnd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редность моя </w:t>
      </w:r>
      <w:proofErr w:type="gramStart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шнее</w:t>
      </w:r>
      <w:proofErr w:type="gramEnd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ня!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испорчу праздник!</w:t>
      </w:r>
    </w:p>
    <w:p w:rsidR="00417A91" w:rsidRPr="000E1164" w:rsidRDefault="00417A91" w:rsidP="0005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A91" w:rsidRPr="000E1164" w:rsidRDefault="00942CF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17A91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люблю Новый год!</w:t>
      </w:r>
    </w:p>
    <w:p w:rsidR="00417A91" w:rsidRPr="000E1164" w:rsidRDefault="00417A9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жить спокойно не дает,</w:t>
      </w:r>
    </w:p>
    <w:p w:rsidR="00417A91" w:rsidRPr="000E1164" w:rsidRDefault="00417A9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е веселье, шутки смех,</w:t>
      </w:r>
    </w:p>
    <w:p w:rsidR="00417A91" w:rsidRPr="000E1164" w:rsidRDefault="00417A9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Ух, как я не люблю эти новогодние мероприятия!</w:t>
      </w:r>
    </w:p>
    <w:p w:rsidR="00926F77" w:rsidRDefault="00926F77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17A91" w:rsidRPr="000E1164" w:rsidRDefault="00417A9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громко чихает. Огоньки на елочке гаснут.</w:t>
      </w:r>
    </w:p>
    <w:p w:rsidR="00417A91" w:rsidRPr="000E1164" w:rsidRDefault="00417A9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B9A" w:rsidRPr="000E1164" w:rsidRDefault="00501B9A" w:rsidP="000556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1164">
        <w:rPr>
          <w:rFonts w:ascii="Times New Roman" w:hAnsi="Times New Roman" w:cs="Times New Roman"/>
          <w:b/>
          <w:sz w:val="28"/>
          <w:szCs w:val="28"/>
        </w:rPr>
        <w:t>Клава:</w:t>
      </w:r>
      <w:r w:rsidRPr="000E1164">
        <w:rPr>
          <w:rFonts w:ascii="Times New Roman" w:hAnsi="Times New Roman" w:cs="Times New Roman"/>
          <w:sz w:val="28"/>
          <w:szCs w:val="28"/>
        </w:rPr>
        <w:t xml:space="preserve"> Какой Новый год? Какая елка?</w:t>
      </w:r>
    </w:p>
    <w:p w:rsidR="0058119C" w:rsidRPr="000E1164" w:rsidRDefault="00501B9A" w:rsidP="000556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0E1164">
        <w:rPr>
          <w:rFonts w:ascii="Times New Roman" w:hAnsi="Times New Roman" w:cs="Times New Roman"/>
          <w:sz w:val="28"/>
          <w:szCs w:val="28"/>
        </w:rPr>
        <w:t xml:space="preserve">А вот какая елка. Оглянись – </w:t>
      </w:r>
      <w:r w:rsidR="00926F77" w:rsidRPr="000E1164">
        <w:rPr>
          <w:rFonts w:ascii="Times New Roman" w:hAnsi="Times New Roman" w:cs="Times New Roman"/>
          <w:sz w:val="28"/>
          <w:szCs w:val="28"/>
        </w:rPr>
        <w:t>видишь,</w:t>
      </w:r>
      <w:r w:rsidRPr="000E1164">
        <w:rPr>
          <w:rFonts w:ascii="Times New Roman" w:hAnsi="Times New Roman" w:cs="Times New Roman"/>
          <w:sz w:val="28"/>
          <w:szCs w:val="28"/>
        </w:rPr>
        <w:t xml:space="preserve"> стоит, </w:t>
      </w:r>
      <w:proofErr w:type="gramStart"/>
      <w:r w:rsidRPr="000E1164">
        <w:rPr>
          <w:rFonts w:ascii="Times New Roman" w:hAnsi="Times New Roman" w:cs="Times New Roman"/>
          <w:sz w:val="28"/>
          <w:szCs w:val="28"/>
        </w:rPr>
        <w:t>украшенная</w:t>
      </w:r>
      <w:proofErr w:type="gramEnd"/>
      <w:r w:rsidRPr="000E1164">
        <w:rPr>
          <w:rFonts w:ascii="Times New Roman" w:hAnsi="Times New Roman" w:cs="Times New Roman"/>
          <w:sz w:val="28"/>
          <w:szCs w:val="28"/>
        </w:rPr>
        <w:t xml:space="preserve"> игрушками, хлопушками и проч</w:t>
      </w:r>
      <w:r w:rsidR="000F41C5" w:rsidRPr="000E1164">
        <w:rPr>
          <w:rFonts w:ascii="Times New Roman" w:hAnsi="Times New Roman" w:cs="Times New Roman"/>
          <w:sz w:val="28"/>
          <w:szCs w:val="28"/>
        </w:rPr>
        <w:t>им вредным для экологии мусором!</w:t>
      </w:r>
      <w:r w:rsidRPr="000E1164">
        <w:rPr>
          <w:rFonts w:ascii="Times New Roman" w:hAnsi="Times New Roman" w:cs="Times New Roman"/>
          <w:sz w:val="28"/>
          <w:szCs w:val="28"/>
        </w:rPr>
        <w:t xml:space="preserve"> А они </w:t>
      </w:r>
      <w:r w:rsidRPr="000E1164">
        <w:rPr>
          <w:rFonts w:ascii="Times New Roman" w:hAnsi="Times New Roman" w:cs="Times New Roman"/>
          <w:i/>
          <w:sz w:val="28"/>
          <w:szCs w:val="28"/>
        </w:rPr>
        <w:t>(показывает в зал)</w:t>
      </w:r>
      <w:r w:rsidRPr="000E1164">
        <w:rPr>
          <w:rFonts w:ascii="Times New Roman" w:hAnsi="Times New Roman" w:cs="Times New Roman"/>
          <w:sz w:val="28"/>
          <w:szCs w:val="28"/>
        </w:rPr>
        <w:t xml:space="preserve"> на праздник пришли и теперь все перевернут вверх тормашками</w:t>
      </w:r>
      <w:r w:rsidR="00841DB1" w:rsidRPr="000E1164">
        <w:rPr>
          <w:rFonts w:ascii="Times New Roman" w:hAnsi="Times New Roman" w:cs="Times New Roman"/>
          <w:sz w:val="28"/>
          <w:szCs w:val="28"/>
        </w:rPr>
        <w:t>.</w:t>
      </w:r>
      <w:r w:rsidR="00926F77">
        <w:rPr>
          <w:rFonts w:ascii="Times New Roman" w:hAnsi="Times New Roman" w:cs="Times New Roman"/>
          <w:sz w:val="28"/>
          <w:szCs w:val="28"/>
        </w:rPr>
        <w:t xml:space="preserve"> </w:t>
      </w:r>
      <w:r w:rsidR="005B1C1E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идать им</w:t>
      </w:r>
      <w:r w:rsidR="0058119C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</w:t>
      </w:r>
      <w:r w:rsidR="000F41C5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а и </w:t>
      </w:r>
      <w:r w:rsidR="0058119C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егурки, это я вам говорю, ведьма  </w:t>
      </w:r>
      <w:proofErr w:type="spellStart"/>
      <w:r w:rsidR="0058119C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ьма</w:t>
      </w:r>
      <w:proofErr w:type="spellEnd"/>
      <w:r w:rsidR="0058119C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841DB1" w:rsidRDefault="00841DB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41DB1" w:rsidRDefault="00841DB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41DB1" w:rsidRDefault="00841DB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F41C5" w:rsidRPr="00926F77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Клава</w:t>
      </w:r>
      <w:r w:rsidRPr="000E11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841DB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</w:t>
      </w:r>
      <w:r w:rsidR="00417A91" w:rsidRPr="000E11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т смотри</w:t>
      </w:r>
      <w:r w:rsidR="00841DB1" w:rsidRPr="000E11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417A91" w:rsidRPr="000E11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 чем  не  снегурочка</w:t>
      </w:r>
      <w:r w:rsidRPr="00926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(поет).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брая Снегурочка,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ую и пою,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ольше всех на свете.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гущенку я люблю!</w:t>
      </w:r>
    </w:p>
    <w:p w:rsidR="00841DB1" w:rsidRDefault="00841DB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F41C5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епотом).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 чего? Какая сгущенка! Пой там про снежинки,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робы разные.</w:t>
      </w:r>
    </w:p>
    <w:p w:rsidR="00942CF2" w:rsidRPr="000E1164" w:rsidRDefault="00942CF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ава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F41C5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няла! 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ба падают сугробы.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ло снежинки все!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 Мороз к нам не придет!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ья, Новый год.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д Мороз тоже до свидания!</w:t>
      </w:r>
    </w:p>
    <w:p w:rsidR="00055694" w:rsidRDefault="0005569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17A91" w:rsidRPr="00841DB1" w:rsidRDefault="00417A9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Клава хватит</w:t>
      </w:r>
      <w:r w:rsidR="00841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841DB1">
        <w:rPr>
          <w:rFonts w:ascii="Times New Roman" w:hAnsi="Times New Roman" w:cs="Times New Roman"/>
          <w:color w:val="000000"/>
          <w:sz w:val="28"/>
          <w:szCs w:val="28"/>
        </w:rPr>
        <w:t>Это потом, а сейчас действовать надо</w:t>
      </w:r>
      <w:r w:rsidRPr="000E1164">
        <w:rPr>
          <w:color w:val="000000"/>
          <w:sz w:val="28"/>
          <w:szCs w:val="28"/>
        </w:rPr>
        <w:t>.</w:t>
      </w:r>
    </w:p>
    <w:p w:rsidR="00841DB1" w:rsidRDefault="00841DB1" w:rsidP="00055694">
      <w:pPr>
        <w:pStyle w:val="a5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</w:p>
    <w:p w:rsidR="00417A91" w:rsidRPr="000E1164" w:rsidRDefault="00417A91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E1164">
        <w:rPr>
          <w:b/>
          <w:bCs/>
          <w:color w:val="000000"/>
          <w:sz w:val="28"/>
          <w:szCs w:val="28"/>
        </w:rPr>
        <w:t>Клава</w:t>
      </w:r>
      <w:r w:rsidRPr="000E1164">
        <w:rPr>
          <w:color w:val="000000"/>
          <w:sz w:val="28"/>
          <w:szCs w:val="28"/>
        </w:rPr>
        <w:t> </w:t>
      </w:r>
      <w:r w:rsidRPr="000E1164">
        <w:rPr>
          <w:i/>
          <w:iCs/>
          <w:color w:val="000000"/>
          <w:sz w:val="28"/>
          <w:szCs w:val="28"/>
        </w:rPr>
        <w:t>(С сожалением</w:t>
      </w:r>
      <w:r w:rsidRPr="000E1164">
        <w:rPr>
          <w:color w:val="000000"/>
          <w:sz w:val="28"/>
          <w:szCs w:val="28"/>
        </w:rPr>
        <w:t>). Давай действовать, а как?</w:t>
      </w:r>
    </w:p>
    <w:p w:rsidR="00841DB1" w:rsidRDefault="00417A91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0E1164">
        <w:rPr>
          <w:b/>
          <w:bCs/>
          <w:sz w:val="28"/>
          <w:szCs w:val="28"/>
          <w:bdr w:val="none" w:sz="0" w:space="0" w:color="auto" w:frame="1"/>
        </w:rPr>
        <w:t>Вредьма</w:t>
      </w:r>
      <w:proofErr w:type="spellEnd"/>
      <w:r w:rsidRPr="000E1164">
        <w:rPr>
          <w:b/>
          <w:bCs/>
          <w:sz w:val="28"/>
          <w:szCs w:val="28"/>
          <w:bdr w:val="none" w:sz="0" w:space="0" w:color="auto" w:frame="1"/>
        </w:rPr>
        <w:t>:</w:t>
      </w:r>
      <w:r w:rsidRPr="000E1164">
        <w:rPr>
          <w:sz w:val="28"/>
          <w:szCs w:val="28"/>
        </w:rPr>
        <w:t> </w:t>
      </w:r>
      <w:r w:rsidRPr="000E1164">
        <w:rPr>
          <w:color w:val="000000"/>
          <w:sz w:val="28"/>
          <w:szCs w:val="28"/>
        </w:rPr>
        <w:t> А вот как.</w:t>
      </w:r>
      <w:r w:rsidRPr="000E1164">
        <w:rPr>
          <w:i/>
          <w:iCs/>
          <w:color w:val="000000"/>
          <w:sz w:val="28"/>
          <w:szCs w:val="28"/>
        </w:rPr>
        <w:t> (К детям, притворно ласково.) </w:t>
      </w:r>
      <w:r w:rsidRPr="000E1164">
        <w:rPr>
          <w:color w:val="000000"/>
          <w:sz w:val="28"/>
          <w:szCs w:val="28"/>
        </w:rPr>
        <w:t>А скажите-ка, детки, кого вы тут ждете? </w:t>
      </w:r>
      <w:r w:rsidRPr="000E1164">
        <w:rPr>
          <w:i/>
          <w:iCs/>
          <w:color w:val="000000"/>
          <w:sz w:val="28"/>
          <w:szCs w:val="28"/>
        </w:rPr>
        <w:t>(ответ детей</w:t>
      </w:r>
      <w:r w:rsidRPr="000E1164">
        <w:rPr>
          <w:color w:val="000000"/>
          <w:sz w:val="28"/>
          <w:szCs w:val="28"/>
        </w:rPr>
        <w:t>) Ах, деда Мороза и Снегурочку!</w:t>
      </w:r>
    </w:p>
    <w:p w:rsidR="00417A91" w:rsidRPr="000E1164" w:rsidRDefault="00575A46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E1164">
        <w:rPr>
          <w:i/>
          <w:iCs/>
          <w:color w:val="000000"/>
          <w:sz w:val="28"/>
          <w:szCs w:val="28"/>
        </w:rPr>
        <w:t>(</w:t>
      </w:r>
      <w:r w:rsidRPr="000E1164">
        <w:rPr>
          <w:b/>
          <w:i/>
          <w:iCs/>
          <w:color w:val="000000"/>
          <w:sz w:val="28"/>
          <w:szCs w:val="28"/>
        </w:rPr>
        <w:t>Клаве</w:t>
      </w:r>
      <w:r w:rsidR="00417A91" w:rsidRPr="000E1164">
        <w:rPr>
          <w:b/>
          <w:i/>
          <w:iCs/>
          <w:color w:val="000000"/>
          <w:sz w:val="28"/>
          <w:szCs w:val="28"/>
        </w:rPr>
        <w:t>)</w:t>
      </w:r>
      <w:r w:rsidR="00417A91" w:rsidRPr="000E1164">
        <w:rPr>
          <w:color w:val="000000"/>
          <w:sz w:val="28"/>
          <w:szCs w:val="28"/>
        </w:rPr>
        <w:t> </w:t>
      </w:r>
      <w:proofErr w:type="gramStart"/>
      <w:r w:rsidR="00417A91" w:rsidRPr="000E1164">
        <w:rPr>
          <w:color w:val="000000"/>
          <w:sz w:val="28"/>
          <w:szCs w:val="28"/>
        </w:rPr>
        <w:t>Слыхала</w:t>
      </w:r>
      <w:proofErr w:type="gramEnd"/>
      <w:r w:rsidR="00417A91" w:rsidRPr="000E1164">
        <w:rPr>
          <w:color w:val="000000"/>
          <w:sz w:val="28"/>
          <w:szCs w:val="28"/>
        </w:rPr>
        <w:t>?</w:t>
      </w:r>
    </w:p>
    <w:p w:rsidR="00417A91" w:rsidRPr="000E1164" w:rsidRDefault="00575A46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0E1164">
        <w:rPr>
          <w:b/>
          <w:bCs/>
          <w:sz w:val="28"/>
          <w:szCs w:val="28"/>
          <w:bdr w:val="none" w:sz="0" w:space="0" w:color="auto" w:frame="1"/>
        </w:rPr>
        <w:t>Вредьма</w:t>
      </w:r>
      <w:proofErr w:type="spellEnd"/>
      <w:r w:rsidRPr="000E1164">
        <w:rPr>
          <w:b/>
          <w:bCs/>
          <w:sz w:val="28"/>
          <w:szCs w:val="28"/>
          <w:bdr w:val="none" w:sz="0" w:space="0" w:color="auto" w:frame="1"/>
        </w:rPr>
        <w:t>:</w:t>
      </w:r>
      <w:r w:rsidR="00417A91" w:rsidRPr="000E1164">
        <w:rPr>
          <w:color w:val="000000"/>
          <w:sz w:val="28"/>
          <w:szCs w:val="28"/>
        </w:rPr>
        <w:t xml:space="preserve"> Украдем Снегурочку, спрячем подальше, и праздника не получится! Поняла?</w:t>
      </w:r>
    </w:p>
    <w:p w:rsidR="00417A91" w:rsidRPr="000E1164" w:rsidRDefault="00575A46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E1164">
        <w:rPr>
          <w:b/>
          <w:bCs/>
          <w:color w:val="000000"/>
          <w:sz w:val="28"/>
          <w:szCs w:val="28"/>
        </w:rPr>
        <w:t>Клава</w:t>
      </w:r>
      <w:r w:rsidR="00417A91" w:rsidRPr="000E1164">
        <w:rPr>
          <w:b/>
          <w:bCs/>
          <w:color w:val="000000"/>
          <w:sz w:val="28"/>
          <w:szCs w:val="28"/>
        </w:rPr>
        <w:t>.</w:t>
      </w:r>
      <w:r w:rsidR="00417A91" w:rsidRPr="000E1164">
        <w:rPr>
          <w:color w:val="000000"/>
          <w:sz w:val="28"/>
          <w:szCs w:val="28"/>
        </w:rPr>
        <w:t> Чего уж тут не понять? Только где мы Снегурочку разыщем?</w:t>
      </w:r>
    </w:p>
    <w:p w:rsidR="00575A46" w:rsidRPr="000E1164" w:rsidRDefault="00575A46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0E1164">
        <w:rPr>
          <w:b/>
          <w:bCs/>
          <w:sz w:val="28"/>
          <w:szCs w:val="28"/>
          <w:bdr w:val="none" w:sz="0" w:space="0" w:color="auto" w:frame="1"/>
        </w:rPr>
        <w:t>Вредьма</w:t>
      </w:r>
      <w:proofErr w:type="spellEnd"/>
      <w:r w:rsidR="00417A91" w:rsidRPr="000E1164">
        <w:rPr>
          <w:b/>
          <w:bCs/>
          <w:color w:val="000000"/>
          <w:sz w:val="28"/>
          <w:szCs w:val="28"/>
        </w:rPr>
        <w:t>.</w:t>
      </w:r>
      <w:r w:rsidR="00841DB1">
        <w:rPr>
          <w:color w:val="000000"/>
          <w:sz w:val="28"/>
          <w:szCs w:val="28"/>
        </w:rPr>
        <w:t xml:space="preserve"> Где, где  в лесу Деда Мороза. </w:t>
      </w:r>
      <w:r w:rsidRPr="000E1164">
        <w:rPr>
          <w:color w:val="000000"/>
          <w:sz w:val="28"/>
          <w:szCs w:val="28"/>
        </w:rPr>
        <w:t xml:space="preserve"> Вот придет  дед Мороз </w:t>
      </w:r>
      <w:r w:rsidR="00417A91" w:rsidRPr="000E1164">
        <w:rPr>
          <w:color w:val="000000"/>
          <w:sz w:val="28"/>
          <w:szCs w:val="28"/>
        </w:rPr>
        <w:t>, чтобы праздник начать. А мы с тобой должны раньше ее отыскать.</w:t>
      </w:r>
      <w:r w:rsidRPr="000E1164">
        <w:rPr>
          <w:color w:val="000000"/>
          <w:sz w:val="28"/>
          <w:szCs w:val="28"/>
        </w:rPr>
        <w:t xml:space="preserve"> И заколдовать</w:t>
      </w:r>
      <w:proofErr w:type="gramStart"/>
      <w:r w:rsidRPr="000E1164">
        <w:rPr>
          <w:color w:val="000000"/>
          <w:sz w:val="28"/>
          <w:szCs w:val="28"/>
        </w:rPr>
        <w:t xml:space="preserve"> !</w:t>
      </w:r>
      <w:proofErr w:type="gramEnd"/>
      <w:r w:rsidRPr="000E1164">
        <w:rPr>
          <w:color w:val="000000"/>
          <w:sz w:val="28"/>
          <w:szCs w:val="28"/>
        </w:rPr>
        <w:t>!!</w:t>
      </w:r>
    </w:p>
    <w:p w:rsidR="00417A91" w:rsidRPr="000E1164" w:rsidRDefault="00575A46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E1164">
        <w:rPr>
          <w:b/>
          <w:bCs/>
          <w:color w:val="000000"/>
          <w:sz w:val="28"/>
          <w:szCs w:val="28"/>
        </w:rPr>
        <w:t>Клава.</w:t>
      </w:r>
      <w:r w:rsidRPr="000E1164">
        <w:rPr>
          <w:color w:val="000000"/>
          <w:sz w:val="28"/>
          <w:szCs w:val="28"/>
        </w:rPr>
        <w:t> </w:t>
      </w:r>
      <w:r w:rsidR="00417A91" w:rsidRPr="000E1164">
        <w:rPr>
          <w:color w:val="000000"/>
          <w:sz w:val="28"/>
          <w:szCs w:val="28"/>
        </w:rPr>
        <w:t> Ты в лицо-то ее хоть знаешь?</w:t>
      </w:r>
    </w:p>
    <w:p w:rsidR="0058119C" w:rsidRPr="00780147" w:rsidRDefault="00575A46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0E1164">
        <w:rPr>
          <w:b/>
          <w:bCs/>
          <w:sz w:val="28"/>
          <w:szCs w:val="28"/>
          <w:bdr w:val="none" w:sz="0" w:space="0" w:color="auto" w:frame="1"/>
        </w:rPr>
        <w:t>Вредьма</w:t>
      </w:r>
      <w:proofErr w:type="spellEnd"/>
      <w:r w:rsidRPr="000E1164">
        <w:rPr>
          <w:b/>
          <w:bCs/>
          <w:sz w:val="28"/>
          <w:szCs w:val="28"/>
          <w:bdr w:val="none" w:sz="0" w:space="0" w:color="auto" w:frame="1"/>
        </w:rPr>
        <w:t>:</w:t>
      </w:r>
      <w:r w:rsidR="00417A91" w:rsidRPr="000E1164">
        <w:rPr>
          <w:bCs/>
          <w:color w:val="000000"/>
          <w:sz w:val="28"/>
          <w:szCs w:val="28"/>
        </w:rPr>
        <w:t xml:space="preserve"> А чего тут не знать? Вся такая беленькая, </w:t>
      </w:r>
      <w:proofErr w:type="spellStart"/>
      <w:r w:rsidR="00417A91" w:rsidRPr="000E1164">
        <w:rPr>
          <w:bCs/>
          <w:color w:val="000000"/>
          <w:sz w:val="28"/>
          <w:szCs w:val="28"/>
        </w:rPr>
        <w:t>снежненькая</w:t>
      </w:r>
      <w:proofErr w:type="spellEnd"/>
      <w:r w:rsidR="00417A91" w:rsidRPr="000E1164">
        <w:rPr>
          <w:bCs/>
          <w:color w:val="000000"/>
          <w:sz w:val="28"/>
          <w:szCs w:val="28"/>
        </w:rPr>
        <w:t>, красивенькая…</w:t>
      </w:r>
    </w:p>
    <w:p w:rsidR="0058119C" w:rsidRPr="000E1164" w:rsidRDefault="00575A46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Гаснет свет, звучит музыка колдовства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575A46" w:rsidRPr="000E1164" w:rsidRDefault="00575A46" w:rsidP="00055694">
      <w:pPr>
        <w:pStyle w:val="a5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proofErr w:type="spellStart"/>
      <w:r w:rsidRPr="000E1164">
        <w:rPr>
          <w:b/>
          <w:bCs/>
          <w:sz w:val="28"/>
          <w:szCs w:val="28"/>
          <w:bdr w:val="none" w:sz="0" w:space="0" w:color="auto" w:frame="1"/>
        </w:rPr>
        <w:t>Вредьма</w:t>
      </w:r>
      <w:proofErr w:type="spellEnd"/>
      <w:proofErr w:type="gramStart"/>
      <w:r w:rsidRPr="000E1164">
        <w:rPr>
          <w:b/>
          <w:bCs/>
          <w:sz w:val="28"/>
          <w:szCs w:val="28"/>
          <w:bdr w:val="none" w:sz="0" w:space="0" w:color="auto" w:frame="1"/>
        </w:rPr>
        <w:t>:</w:t>
      </w:r>
      <w:r w:rsidRPr="000E1164">
        <w:rPr>
          <w:b/>
          <w:bCs/>
          <w:color w:val="000000"/>
          <w:sz w:val="28"/>
          <w:szCs w:val="28"/>
        </w:rPr>
        <w:t>.</w:t>
      </w:r>
      <w:r w:rsidRPr="000E1164">
        <w:rPr>
          <w:color w:val="000000"/>
          <w:sz w:val="28"/>
          <w:szCs w:val="28"/>
        </w:rPr>
        <w:t xml:space="preserve">  </w:t>
      </w:r>
      <w:r w:rsidRPr="000E1164">
        <w:rPr>
          <w:b/>
          <w:color w:val="000000"/>
          <w:sz w:val="28"/>
          <w:szCs w:val="28"/>
        </w:rPr>
        <w:t>"</w:t>
      </w:r>
      <w:proofErr w:type="spellStart"/>
      <w:proofErr w:type="gramEnd"/>
      <w:r w:rsidRPr="000E1164">
        <w:rPr>
          <w:color w:val="000000"/>
          <w:sz w:val="28"/>
          <w:szCs w:val="28"/>
        </w:rPr>
        <w:t>Эники</w:t>
      </w:r>
      <w:proofErr w:type="spellEnd"/>
      <w:r w:rsidRPr="000E1164">
        <w:rPr>
          <w:color w:val="000000"/>
          <w:sz w:val="28"/>
          <w:szCs w:val="28"/>
        </w:rPr>
        <w:t xml:space="preserve">, </w:t>
      </w:r>
      <w:proofErr w:type="spellStart"/>
      <w:r w:rsidRPr="000E1164">
        <w:rPr>
          <w:color w:val="000000"/>
          <w:sz w:val="28"/>
          <w:szCs w:val="28"/>
        </w:rPr>
        <w:t>беники</w:t>
      </w:r>
      <w:proofErr w:type="spellEnd"/>
      <w:r w:rsidRPr="000E1164">
        <w:rPr>
          <w:color w:val="000000"/>
          <w:sz w:val="28"/>
          <w:szCs w:val="28"/>
        </w:rPr>
        <w:t>, метелки, веники".</w:t>
      </w:r>
    </w:p>
    <w:p w:rsidR="00575A46" w:rsidRPr="000E1164" w:rsidRDefault="00780147" w:rsidP="00055694">
      <w:pPr>
        <w:pStyle w:val="a5"/>
        <w:shd w:val="clear" w:color="auto" w:fill="FFFFFF"/>
        <w:spacing w:before="30" w:beforeAutospacing="0" w:after="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proofErr w:type="spellStart"/>
      <w:r>
        <w:rPr>
          <w:color w:val="000000"/>
          <w:sz w:val="28"/>
          <w:szCs w:val="28"/>
        </w:rPr>
        <w:t>Абра</w:t>
      </w:r>
      <w:proofErr w:type="spellEnd"/>
      <w:r>
        <w:rPr>
          <w:color w:val="000000"/>
          <w:sz w:val="28"/>
          <w:szCs w:val="28"/>
        </w:rPr>
        <w:t xml:space="preserve">, швабра, </w:t>
      </w:r>
      <w:proofErr w:type="spellStart"/>
      <w:r>
        <w:rPr>
          <w:color w:val="000000"/>
          <w:sz w:val="28"/>
          <w:szCs w:val="28"/>
        </w:rPr>
        <w:t>кадабра</w:t>
      </w:r>
      <w:proofErr w:type="spellEnd"/>
      <w:r>
        <w:rPr>
          <w:color w:val="000000"/>
          <w:sz w:val="28"/>
          <w:szCs w:val="28"/>
        </w:rPr>
        <w:t xml:space="preserve">!" </w:t>
      </w:r>
      <w:r w:rsidR="00575A46" w:rsidRPr="000E1164">
        <w:rPr>
          <w:color w:val="000000"/>
          <w:sz w:val="28"/>
          <w:szCs w:val="28"/>
        </w:rPr>
        <w:t>БУМ!!</w:t>
      </w:r>
    </w:p>
    <w:p w:rsidR="00780147" w:rsidRDefault="00780147" w:rsidP="00055694">
      <w:pPr>
        <w:pStyle w:val="a5"/>
        <w:shd w:val="clear" w:color="auto" w:fill="FFFFFF"/>
        <w:spacing w:before="30" w:beforeAutospacing="0" w:after="60" w:afterAutospacing="0"/>
        <w:rPr>
          <w:b/>
          <w:color w:val="000000"/>
          <w:sz w:val="28"/>
          <w:szCs w:val="28"/>
        </w:rPr>
      </w:pPr>
    </w:p>
    <w:p w:rsidR="00751092" w:rsidRPr="00780147" w:rsidRDefault="00751092" w:rsidP="00055694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780147">
        <w:rPr>
          <w:b/>
          <w:i/>
          <w:color w:val="000000"/>
          <w:sz w:val="28"/>
          <w:szCs w:val="28"/>
        </w:rPr>
        <w:t>Раскрыв</w:t>
      </w:r>
      <w:r w:rsidR="00780147">
        <w:rPr>
          <w:b/>
          <w:i/>
          <w:color w:val="000000"/>
          <w:sz w:val="28"/>
          <w:szCs w:val="28"/>
        </w:rPr>
        <w:t xml:space="preserve">аются </w:t>
      </w:r>
      <w:proofErr w:type="gramStart"/>
      <w:r w:rsidR="00780147">
        <w:rPr>
          <w:b/>
          <w:i/>
          <w:color w:val="000000"/>
          <w:sz w:val="28"/>
          <w:szCs w:val="28"/>
        </w:rPr>
        <w:t>ширмы</w:t>
      </w:r>
      <w:proofErr w:type="gramEnd"/>
      <w:r w:rsidR="00780147">
        <w:rPr>
          <w:b/>
          <w:i/>
          <w:color w:val="000000"/>
          <w:sz w:val="28"/>
          <w:szCs w:val="28"/>
        </w:rPr>
        <w:t xml:space="preserve"> и включается свет.</w:t>
      </w: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780147" w:rsidRDefault="0075109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2 сцена  Зимний лес</w:t>
      </w:r>
    </w:p>
    <w:p w:rsidR="00A96274" w:rsidRPr="00780147" w:rsidRDefault="00A9627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Звучит веселая музыка, к ребятам выходит Снегурочка, поросенок </w:t>
      </w:r>
      <w:proofErr w:type="spellStart"/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Хрюша</w:t>
      </w:r>
      <w:proofErr w:type="spellEnd"/>
      <w:r w:rsidR="00780147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156E9B" w:rsidRPr="000E1164" w:rsidRDefault="00156E9B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96274" w:rsidRPr="000E1164" w:rsidRDefault="00A9627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Снегурочка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: Веселый зал блестит сегодня,</w:t>
      </w:r>
    </w:p>
    <w:p w:rsidR="00A96274" w:rsidRPr="000E1164" w:rsidRDefault="00A9627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кая множеством огней,</w:t>
      </w:r>
    </w:p>
    <w:p w:rsidR="00A96274" w:rsidRPr="000E1164" w:rsidRDefault="00A9627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шумный праздник новогодний,</w:t>
      </w:r>
    </w:p>
    <w:p w:rsidR="00661CF8" w:rsidRPr="00780147" w:rsidRDefault="00A9627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ет приветливо гостей.</w:t>
      </w:r>
    </w:p>
    <w:p w:rsidR="00661CF8" w:rsidRDefault="00661CF8" w:rsidP="0005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96274" w:rsidRPr="000E1164" w:rsidRDefault="00A9627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рюша</w:t>
      </w:r>
      <w:proofErr w:type="spellEnd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юду песни, всюду пляски,</w:t>
      </w:r>
    </w:p>
    <w:p w:rsidR="00A96274" w:rsidRPr="000E1164" w:rsidRDefault="00A9627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юду яркие огни.</w:t>
      </w:r>
    </w:p>
    <w:p w:rsidR="00A96274" w:rsidRPr="000E1164" w:rsidRDefault="00A9627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м домой приходит сказка,</w:t>
      </w:r>
    </w:p>
    <w:p w:rsidR="00A96274" w:rsidRPr="000E1164" w:rsidRDefault="00A9627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и праздничные дни.</w:t>
      </w:r>
    </w:p>
    <w:p w:rsidR="00780147" w:rsidRDefault="00780147" w:rsidP="0005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51092" w:rsidRPr="000E1164" w:rsidRDefault="00A96274" w:rsidP="0005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</w:p>
    <w:p w:rsidR="00661CF8" w:rsidRDefault="00A9627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</w:t>
      </w:r>
      <w:r w:rsidR="00751092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!</w:t>
      </w:r>
    </w:p>
    <w:p w:rsidR="00751092" w:rsidRPr="000E1164" w:rsidRDefault="0075109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тречи с вами рада</w:t>
      </w:r>
    </w:p>
    <w:p w:rsidR="00751092" w:rsidRPr="000E1164" w:rsidRDefault="0075109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мной,Снегурочкой</w:t>
      </w:r>
      <w:r w:rsidR="00780147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знаком.</w:t>
      </w:r>
    </w:p>
    <w:p w:rsidR="00751092" w:rsidRPr="000E1164" w:rsidRDefault="0075109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ье пушистое сшито снежком.</w:t>
      </w:r>
    </w:p>
    <w:p w:rsidR="00751092" w:rsidRPr="000E1164" w:rsidRDefault="0075109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ою искорку, как огонек</w:t>
      </w:r>
    </w:p>
    <w:p w:rsidR="00A96274" w:rsidRPr="000E1164" w:rsidRDefault="0075109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спичке морозец зажег</w:t>
      </w:r>
    </w:p>
    <w:p w:rsidR="00715D3F" w:rsidRPr="000E1164" w:rsidRDefault="00715D3F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780147" w:rsidRDefault="00715D3F" w:rsidP="00055694">
      <w:pPr>
        <w:pStyle w:val="a5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bdr w:val="none" w:sz="0" w:space="0" w:color="auto" w:frame="1"/>
        </w:rPr>
      </w:pPr>
      <w:proofErr w:type="spellStart"/>
      <w:r w:rsidRPr="000E1164">
        <w:rPr>
          <w:b/>
          <w:bCs/>
          <w:sz w:val="28"/>
          <w:szCs w:val="28"/>
          <w:bdr w:val="none" w:sz="0" w:space="0" w:color="auto" w:frame="1"/>
        </w:rPr>
        <w:t>Хрюша</w:t>
      </w:r>
      <w:proofErr w:type="spellEnd"/>
      <w:r w:rsidRPr="000E1164">
        <w:rPr>
          <w:b/>
          <w:bCs/>
          <w:sz w:val="28"/>
          <w:szCs w:val="28"/>
          <w:bdr w:val="none" w:sz="0" w:space="0" w:color="auto" w:frame="1"/>
        </w:rPr>
        <w:t>:</w:t>
      </w:r>
      <w:r w:rsidR="00322F4F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2A0B96" w:rsidRPr="000E1164">
        <w:rPr>
          <w:bCs/>
          <w:sz w:val="28"/>
          <w:szCs w:val="28"/>
          <w:bdr w:val="none" w:sz="0" w:space="0" w:color="auto" w:frame="1"/>
        </w:rPr>
        <w:t>Ой</w:t>
      </w:r>
      <w:r w:rsidR="00780147" w:rsidRPr="000E1164">
        <w:rPr>
          <w:bCs/>
          <w:sz w:val="28"/>
          <w:szCs w:val="28"/>
          <w:bdr w:val="none" w:sz="0" w:space="0" w:color="auto" w:frame="1"/>
        </w:rPr>
        <w:t xml:space="preserve">, </w:t>
      </w:r>
      <w:r w:rsidR="002A0B96" w:rsidRPr="000E1164">
        <w:rPr>
          <w:bCs/>
          <w:sz w:val="28"/>
          <w:szCs w:val="28"/>
          <w:bdr w:val="none" w:sz="0" w:space="0" w:color="auto" w:frame="1"/>
        </w:rPr>
        <w:t>Снегурочка, а наша  елочка  не горит!!!</w:t>
      </w:r>
    </w:p>
    <w:p w:rsidR="002A0B96" w:rsidRPr="00780147" w:rsidRDefault="00780147" w:rsidP="00055694">
      <w:pPr>
        <w:pStyle w:val="a5"/>
        <w:shd w:val="clear" w:color="auto" w:fill="FFFFFF"/>
        <w:spacing w:before="0" w:beforeAutospacing="0" w:after="0" w:afterAutospacing="0"/>
        <w:rPr>
          <w:b/>
          <w:bCs/>
          <w:i/>
          <w:sz w:val="28"/>
          <w:szCs w:val="28"/>
          <w:bdr w:val="none" w:sz="0" w:space="0" w:color="auto" w:frame="1"/>
        </w:rPr>
      </w:pPr>
      <w:r>
        <w:rPr>
          <w:b/>
          <w:bCs/>
          <w:i/>
          <w:sz w:val="28"/>
          <w:szCs w:val="28"/>
          <w:bdr w:val="none" w:sz="0" w:space="0" w:color="auto" w:frame="1"/>
        </w:rPr>
        <w:t>Поросенок  подходит к елке</w:t>
      </w:r>
      <w:r w:rsidR="000F41C5" w:rsidRPr="00780147">
        <w:rPr>
          <w:b/>
          <w:bCs/>
          <w:i/>
          <w:sz w:val="28"/>
          <w:szCs w:val="28"/>
          <w:bdr w:val="none" w:sz="0" w:space="0" w:color="auto" w:frame="1"/>
        </w:rPr>
        <w:t xml:space="preserve"> и с грусть</w:t>
      </w:r>
      <w:r>
        <w:rPr>
          <w:b/>
          <w:bCs/>
          <w:i/>
          <w:sz w:val="28"/>
          <w:szCs w:val="28"/>
          <w:bdr w:val="none" w:sz="0" w:space="0" w:color="auto" w:frame="1"/>
        </w:rPr>
        <w:t>ю</w:t>
      </w:r>
      <w:r w:rsidR="000F41C5" w:rsidRPr="00780147">
        <w:rPr>
          <w:b/>
          <w:bCs/>
          <w:i/>
          <w:sz w:val="28"/>
          <w:szCs w:val="28"/>
          <w:bdr w:val="none" w:sz="0" w:space="0" w:color="auto" w:frame="1"/>
        </w:rPr>
        <w:t xml:space="preserve"> говорит.</w:t>
      </w:r>
    </w:p>
    <w:p w:rsidR="00760653" w:rsidRDefault="00760653" w:rsidP="0005569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780147" w:rsidRPr="000E1164" w:rsidRDefault="00780147" w:rsidP="00055694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0E1164">
        <w:rPr>
          <w:b/>
          <w:bCs/>
          <w:sz w:val="28"/>
          <w:szCs w:val="28"/>
          <w:bdr w:val="none" w:sz="0" w:space="0" w:color="auto" w:frame="1"/>
        </w:rPr>
        <w:t>Хрюша</w:t>
      </w:r>
      <w:proofErr w:type="spellEnd"/>
      <w:r w:rsidRPr="000E1164">
        <w:rPr>
          <w:b/>
          <w:bCs/>
          <w:sz w:val="28"/>
          <w:szCs w:val="28"/>
          <w:bdr w:val="none" w:sz="0" w:space="0" w:color="auto" w:frame="1"/>
        </w:rPr>
        <w:t>:</w:t>
      </w:r>
    </w:p>
    <w:p w:rsidR="00715D3F" w:rsidRPr="000E1164" w:rsidRDefault="00715D3F" w:rsidP="000556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1164">
        <w:rPr>
          <w:color w:val="000000"/>
          <w:sz w:val="28"/>
          <w:szCs w:val="28"/>
        </w:rPr>
        <w:t>Что случилось, милые игрушки?</w:t>
      </w:r>
    </w:p>
    <w:p w:rsidR="00715D3F" w:rsidRPr="000E1164" w:rsidRDefault="00715D3F" w:rsidP="000556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1164">
        <w:rPr>
          <w:color w:val="000000"/>
          <w:sz w:val="28"/>
          <w:szCs w:val="28"/>
        </w:rPr>
        <w:t>Что грустны вы в этот час? </w:t>
      </w:r>
      <w:r w:rsidRPr="000E1164">
        <w:rPr>
          <w:color w:val="000000"/>
          <w:sz w:val="28"/>
          <w:szCs w:val="28"/>
        </w:rPr>
        <w:br/>
        <w:t>Ведь сегодня все вокруг смеются!</w:t>
      </w:r>
    </w:p>
    <w:p w:rsidR="00942CF2" w:rsidRPr="000E1164" w:rsidRDefault="00715D3F" w:rsidP="000556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1164">
        <w:rPr>
          <w:color w:val="000000"/>
          <w:sz w:val="28"/>
          <w:szCs w:val="28"/>
        </w:rPr>
        <w:t>Что же огорчает вас сейчас?</w:t>
      </w:r>
      <w:r w:rsidRPr="000E1164">
        <w:rPr>
          <w:color w:val="000000"/>
          <w:sz w:val="28"/>
          <w:szCs w:val="28"/>
        </w:rPr>
        <w:br/>
      </w:r>
    </w:p>
    <w:p w:rsidR="00715D3F" w:rsidRPr="000E1164" w:rsidRDefault="002A0B96" w:rsidP="000556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1164">
        <w:rPr>
          <w:color w:val="000000"/>
          <w:sz w:val="28"/>
          <w:szCs w:val="28"/>
        </w:rPr>
        <w:t xml:space="preserve">Кто же нам </w:t>
      </w:r>
      <w:r w:rsidR="00715D3F" w:rsidRPr="000E1164">
        <w:rPr>
          <w:color w:val="000000"/>
          <w:sz w:val="28"/>
          <w:szCs w:val="28"/>
        </w:rPr>
        <w:t xml:space="preserve"> в беде поможет,</w:t>
      </w:r>
    </w:p>
    <w:p w:rsidR="00715D3F" w:rsidRPr="000E1164" w:rsidRDefault="00715D3F" w:rsidP="000556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E1164">
        <w:rPr>
          <w:color w:val="000000"/>
          <w:sz w:val="28"/>
          <w:szCs w:val="28"/>
        </w:rPr>
        <w:t>И оживить игрушки сможет? </w:t>
      </w:r>
      <w:r w:rsidRPr="000E1164">
        <w:rPr>
          <w:color w:val="000000"/>
          <w:sz w:val="28"/>
          <w:szCs w:val="28"/>
        </w:rPr>
        <w:br/>
        <w:t>Кто же ёлочку зажжет,</w:t>
      </w:r>
    </w:p>
    <w:p w:rsidR="00715D3F" w:rsidRPr="000E1164" w:rsidRDefault="00322F4F" w:rsidP="00055694">
      <w:pPr>
        <w:pStyle w:val="a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здник  в гости</w:t>
      </w:r>
      <w:r w:rsidR="002A0B96" w:rsidRPr="000E1164">
        <w:rPr>
          <w:color w:val="000000"/>
          <w:sz w:val="28"/>
          <w:szCs w:val="28"/>
        </w:rPr>
        <w:t xml:space="preserve"> при</w:t>
      </w:r>
      <w:r>
        <w:rPr>
          <w:color w:val="000000"/>
          <w:sz w:val="28"/>
          <w:szCs w:val="28"/>
        </w:rPr>
        <w:t>ве</w:t>
      </w:r>
      <w:r w:rsidR="002A0B96" w:rsidRPr="000E1164">
        <w:rPr>
          <w:color w:val="000000"/>
          <w:sz w:val="28"/>
          <w:szCs w:val="28"/>
        </w:rPr>
        <w:t>дет!!</w:t>
      </w:r>
      <w:r w:rsidR="00715D3F" w:rsidRPr="000E1164">
        <w:rPr>
          <w:color w:val="000000"/>
          <w:sz w:val="28"/>
          <w:szCs w:val="28"/>
        </w:rPr>
        <w:t>…</w:t>
      </w:r>
    </w:p>
    <w:p w:rsidR="002A0B96" w:rsidRPr="000E1164" w:rsidRDefault="002A0B96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A0B96" w:rsidRPr="000E1164" w:rsidRDefault="002A0B96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Гаснет</w:t>
      </w:r>
      <w:r w:rsidR="000F41C5"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свет, звучит музыка  </w:t>
      </w:r>
      <w:proofErr w:type="spellStart"/>
      <w:r w:rsidR="000F41C5"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редьмы</w:t>
      </w:r>
      <w:proofErr w:type="spellEnd"/>
    </w:p>
    <w:p w:rsidR="002A0B96" w:rsidRPr="00780147" w:rsidRDefault="002A0B96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780147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Появляется  </w:t>
      </w:r>
      <w:proofErr w:type="spellStart"/>
      <w:r w:rsidRPr="00780147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780147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и летучая  мышь Клава</w:t>
      </w:r>
    </w:p>
    <w:p w:rsidR="00780147" w:rsidRDefault="00780147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F41C5" w:rsidRPr="000E1164" w:rsidRDefault="000F41C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негурочка: </w:t>
      </w:r>
      <w:r w:rsidRPr="007801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й</w:t>
      </w:r>
      <w:r w:rsidR="007801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  <w:r w:rsidR="00322F4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7801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хрюша</w:t>
      </w:r>
      <w:proofErr w:type="spellEnd"/>
      <w:r w:rsidRPr="007801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а кто это к нам пожаловал</w:t>
      </w:r>
      <w:r w:rsidR="00780147" w:rsidRPr="0078014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?</w:t>
      </w:r>
    </w:p>
    <w:p w:rsidR="00942CF2" w:rsidRPr="000E1164" w:rsidRDefault="00942CF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 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брая старушка  </w:t>
      </w:r>
      <w:r w:rsidR="00942CF2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енница. Значит так, иди я по дремучемулесу с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ю, Дедушка Мороз идет к вам в гости, мешок с подарками на санках везет, торопится. А тут на дедушку - </w:t>
      </w:r>
      <w:proofErr w:type="spellStart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барабах</w:t>
      </w:r>
      <w:proofErr w:type="spellEnd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! - упала большая сосулька. Сидит он теперь в сугробе, подарки ваши доедает, кричит: «Где вы, Снегурочка, ребята? Помогите!» А особенно он звал на помощь поросенка. Без них, говорит, никуда не пойду, и захрюкал.</w:t>
      </w:r>
    </w:p>
    <w:p w:rsidR="00661CF8" w:rsidRDefault="00661CF8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="00217F2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хрюкал, Дед Мороз захрюкал?</w:t>
      </w:r>
    </w:p>
    <w:p w:rsidR="00661CF8" w:rsidRDefault="00661CF8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ава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нет, нет – заплакал Дедушка, заплакал.</w:t>
      </w: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рюша</w:t>
      </w:r>
      <w:proofErr w:type="spellEnd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 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мы стоим, Нужно спешить на помощь! Выручать Дедушку Мороза! </w:t>
      </w:r>
      <w:r w:rsidR="00661CF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ь подарки.</w:t>
      </w: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942CF2" w:rsidRPr="000E11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Стоять не с места!</w:t>
      </w:r>
      <w:r w:rsidR="00217F2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Pr="00217F2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дотрагивается волшебной  палочкой  до </w:t>
      </w:r>
      <w:proofErr w:type="gramStart"/>
      <w:r w:rsidRPr="00217F2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оросенка</w:t>
      </w:r>
      <w:proofErr w:type="gramEnd"/>
      <w:r w:rsidR="00217F21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9A5CA1" w:rsidRPr="00217F2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и он </w:t>
      </w:r>
      <w:r w:rsidRPr="00217F2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превращается  в злого поросенка</w:t>
      </w:r>
      <w:r w:rsidR="00217F21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).</w:t>
      </w:r>
    </w:p>
    <w:p w:rsidR="00395C31" w:rsidRPr="000E1164" w:rsidRDefault="00395C31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</w:p>
    <w:p w:rsidR="009A5CA1" w:rsidRPr="000E1164" w:rsidRDefault="00395C31" w:rsidP="00055694">
      <w:pPr>
        <w:spacing w:after="0" w:line="240" w:lineRule="auto"/>
        <w:ind w:firstLine="45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E11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вучит крик </w:t>
      </w:r>
      <w:r w:rsidR="00217F2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лого </w:t>
      </w:r>
      <w:r w:rsidRPr="000E1164">
        <w:rPr>
          <w:rFonts w:ascii="Times New Roman" w:hAnsi="Times New Roman" w:cs="Times New Roman"/>
          <w:b/>
          <w:color w:val="000000"/>
          <w:sz w:val="28"/>
          <w:szCs w:val="28"/>
        </w:rPr>
        <w:t>поросенка</w:t>
      </w:r>
    </w:p>
    <w:p w:rsidR="00217F21" w:rsidRDefault="00217F2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E6F99" w:rsidRPr="003C1479" w:rsidRDefault="009A5CA1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рюша</w:t>
      </w:r>
      <w:proofErr w:type="spellEnd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217F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164">
        <w:rPr>
          <w:rFonts w:ascii="Times New Roman" w:hAnsi="Times New Roman" w:cs="Times New Roman"/>
          <w:color w:val="000000"/>
          <w:sz w:val="28"/>
          <w:szCs w:val="28"/>
        </w:rPr>
        <w:t>ААААА-я злой и ужасный пор</w:t>
      </w:r>
      <w:r w:rsidR="003C1479">
        <w:rPr>
          <w:rFonts w:ascii="Times New Roman" w:hAnsi="Times New Roman" w:cs="Times New Roman"/>
          <w:color w:val="000000"/>
          <w:sz w:val="28"/>
          <w:szCs w:val="28"/>
        </w:rPr>
        <w:t>осенок</w:t>
      </w:r>
      <w:r w:rsidR="00217F21" w:rsidRPr="00217F21">
        <w:rPr>
          <w:rFonts w:ascii="Times New Roman" w:hAnsi="Times New Roman" w:cs="Times New Roman"/>
          <w:i/>
          <w:color w:val="000000"/>
          <w:sz w:val="28"/>
          <w:szCs w:val="28"/>
        </w:rPr>
        <w:t>! (</w:t>
      </w:r>
      <w:r w:rsidR="00217F2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вет на себе тельняшку) </w:t>
      </w:r>
      <w:r w:rsidR="003C1479" w:rsidRPr="00217F21">
        <w:rPr>
          <w:rFonts w:ascii="Times New Roman" w:hAnsi="Times New Roman" w:cs="Times New Roman"/>
          <w:color w:val="000000"/>
          <w:sz w:val="28"/>
          <w:szCs w:val="28"/>
        </w:rPr>
        <w:t>я не хочу</w:t>
      </w:r>
      <w:r w:rsidR="00217F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C1479" w:rsidRPr="00217F21">
        <w:rPr>
          <w:rFonts w:ascii="Times New Roman" w:hAnsi="Times New Roman" w:cs="Times New Roman"/>
          <w:color w:val="000000"/>
          <w:sz w:val="28"/>
          <w:szCs w:val="28"/>
        </w:rPr>
        <w:t xml:space="preserve"> чтобы мой год уходил</w:t>
      </w:r>
      <w:r w:rsidR="00217F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2CF2" w:rsidRPr="000E1164" w:rsidRDefault="009A5CA1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/>
          <w:sz w:val="28"/>
          <w:szCs w:val="28"/>
        </w:rPr>
      </w:pPr>
      <w:r w:rsidRPr="000E1164">
        <w:rPr>
          <w:rFonts w:ascii="Times New Roman" w:hAnsi="Times New Roman" w:cs="Times New Roman"/>
          <w:color w:val="000000"/>
          <w:sz w:val="28"/>
          <w:szCs w:val="28"/>
        </w:rPr>
        <w:t>Давайте сделаем</w:t>
      </w:r>
      <w:r w:rsidR="009E6F99" w:rsidRPr="000E1164">
        <w:rPr>
          <w:rFonts w:ascii="Times New Roman" w:hAnsi="Times New Roman" w:cs="Times New Roman"/>
          <w:color w:val="000000"/>
          <w:sz w:val="28"/>
          <w:szCs w:val="28"/>
        </w:rPr>
        <w:t>, чтобы Дед Мороз перестал быть дедом, а Снегурка стала такой, как мы, - злой и вредной!</w:t>
      </w:r>
    </w:p>
    <w:p w:rsidR="00C626C2" w:rsidRPr="000E1164" w:rsidRDefault="00942CF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164">
        <w:rPr>
          <w:rFonts w:ascii="Times New Roman" w:hAnsi="Times New Roman" w:cs="Times New Roman"/>
          <w:b/>
          <w:color w:val="000000"/>
          <w:sz w:val="28"/>
          <w:szCs w:val="28"/>
        </w:rPr>
        <w:t>Клава</w:t>
      </w:r>
      <w:proofErr w:type="gramStart"/>
      <w:r w:rsidRPr="000E116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0E1164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 w:rsidRPr="000E1164">
        <w:rPr>
          <w:rFonts w:ascii="Times New Roman" w:hAnsi="Times New Roman" w:cs="Times New Roman"/>
          <w:color w:val="000000"/>
          <w:sz w:val="28"/>
          <w:szCs w:val="28"/>
        </w:rPr>
        <w:t>авайте</w:t>
      </w:r>
      <w:proofErr w:type="spellEnd"/>
      <w:r w:rsidRPr="000E1164">
        <w:rPr>
          <w:rFonts w:ascii="Times New Roman" w:hAnsi="Times New Roman" w:cs="Times New Roman"/>
          <w:color w:val="000000"/>
          <w:sz w:val="28"/>
          <w:szCs w:val="28"/>
        </w:rPr>
        <w:t>!</w:t>
      </w:r>
      <w:r w:rsidR="009E6F99" w:rsidRPr="000E116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6F99" w:rsidRPr="000E116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9A5CA1"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="00C626C2"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C626C2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А тебе, Снегурочка, дедушка просил записочку передать с ценными указаниями </w:t>
      </w:r>
      <w:r w:rsidR="00C626C2"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остает мешок.)</w:t>
      </w:r>
      <w:r w:rsidR="00C626C2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й сюда рученьку, тута записочка.</w:t>
      </w:r>
    </w:p>
    <w:p w:rsidR="00322F4F" w:rsidRDefault="00322F4F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негурочка засовывает руку в мешок,</w:t>
      </w: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й, что это? </w:t>
      </w:r>
      <w:r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варежке болтается мышеловка.)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же мышеловка!</w:t>
      </w: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то холодно мне стало,</w:t>
      </w: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 глазами все плывет…</w:t>
      </w: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Я, ребята, засыпаю.</w:t>
      </w: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к нам не придет!</w:t>
      </w:r>
    </w:p>
    <w:p w:rsidR="00217F21" w:rsidRDefault="00217F2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C626C2" w:rsidRPr="000E1164" w:rsidRDefault="00C626C2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Снегурочка падает на стул, </w:t>
      </w:r>
      <w:r w:rsidR="009A5CA1" w:rsidRPr="000E11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теряет сознание</w:t>
      </w:r>
    </w:p>
    <w:p w:rsidR="00217F21" w:rsidRDefault="00217F21" w:rsidP="000556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A0B96" w:rsidRPr="00322F4F" w:rsidRDefault="00760653" w:rsidP="0005569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proofErr w:type="spellStart"/>
      <w:r w:rsidRPr="00322F4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322F4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, Клава</w:t>
      </w:r>
      <w:r w:rsidR="00217F21" w:rsidRPr="00322F4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и</w:t>
      </w:r>
      <w:r w:rsidR="00942CF2" w:rsidRPr="00322F4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Поросенок </w:t>
      </w:r>
      <w:r w:rsidR="00217F21" w:rsidRPr="00322F4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="00395C31" w:rsidRPr="00322F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надевают на голову Снегурочку </w:t>
      </w:r>
      <w:r w:rsidR="002A0B96" w:rsidRPr="00322F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мешок,</w:t>
      </w:r>
      <w:r w:rsidR="00217F21" w:rsidRPr="00322F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9A5CA1" w:rsidRPr="00322F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и уводят </w:t>
      </w:r>
      <w:r w:rsidR="00217F21" w:rsidRPr="00322F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е</w:t>
      </w:r>
      <w:r w:rsidR="00395C31" w:rsidRPr="00322F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под музыку </w:t>
      </w:r>
      <w:proofErr w:type="spellStart"/>
      <w:r w:rsidR="00395C31" w:rsidRPr="00322F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редьмы</w:t>
      </w:r>
      <w:proofErr w:type="spellEnd"/>
      <w:r w:rsidR="00395C31" w:rsidRPr="00322F4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395C31" w:rsidRPr="000E1164" w:rsidRDefault="00395C3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F21" w:rsidRDefault="00217F2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F21" w:rsidRDefault="00217F2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F21" w:rsidRDefault="00217F2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F21" w:rsidRDefault="00217F2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F21" w:rsidRDefault="00217F2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F21" w:rsidRDefault="00217F2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F21" w:rsidRDefault="00217F2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F21" w:rsidRDefault="00217F2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F21" w:rsidRDefault="00217F2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F21" w:rsidRDefault="00217F21" w:rsidP="0005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17F21" w:rsidRDefault="00217F2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55694" w:rsidRDefault="0005569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2A0B96" w:rsidRPr="000E1164" w:rsidRDefault="009A5CA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3 сцена</w:t>
      </w:r>
    </w:p>
    <w:p w:rsidR="0083049D" w:rsidRPr="00217F21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2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Звучит торжественная музыка, появляется Дед Мороз</w:t>
      </w:r>
      <w:r w:rsidR="00217F21" w:rsidRPr="00217F2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,</w:t>
      </w:r>
      <w:r w:rsidR="00217F21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3E593A" w:rsidRPr="00217F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ышонок Пик</w:t>
      </w:r>
      <w:r w:rsidR="00217F2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A23EC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</w:p>
    <w:p w:rsidR="00EA23EC" w:rsidRPr="000F7A92" w:rsidRDefault="00EA23EC" w:rsidP="0005569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Новым годом, с Новым годом</w:t>
      </w:r>
      <w:r w:rsidRPr="000E11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дравляем всех детей!</w:t>
      </w:r>
      <w:r w:rsidRPr="000E11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дравляем всех гостей!</w:t>
      </w:r>
      <w:r w:rsidRPr="000E11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 у вас я год назад,</w:t>
      </w:r>
      <w:r w:rsidRPr="000E11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ова видеть всех я рад.</w:t>
      </w:r>
      <w:r w:rsidRPr="000E11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росли, большими стали</w:t>
      </w:r>
      <w:proofErr w:type="gramStart"/>
      <w:r w:rsidRPr="000E11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proofErr w:type="gramEnd"/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ня-то вы узнали?</w:t>
      </w:r>
      <w:r w:rsidRPr="000E1164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Pr="000F7A9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ети отвечают:</w:t>
      </w:r>
      <w:proofErr w:type="gramEnd"/>
      <w:r w:rsidR="000F7A9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0F7A9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«Да!»)</w:t>
      </w:r>
      <w:proofErr w:type="gramEnd"/>
      <w:r w:rsidRPr="000F7A92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proofErr w:type="gramStart"/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то я?</w:t>
      </w:r>
      <w:r w:rsidRPr="000E1164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0F7A9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(Дети:</w:t>
      </w:r>
      <w:proofErr w:type="gramEnd"/>
      <w:r w:rsidR="000F7A9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0F7A9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«Дед Мороз!»)</w:t>
      </w:r>
      <w:proofErr w:type="gramEnd"/>
    </w:p>
    <w:p w:rsidR="000F7A92" w:rsidRDefault="000F7A92" w:rsidP="0005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A23EC" w:rsidRPr="000F7A92" w:rsidRDefault="000F7A92" w:rsidP="0005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спешил я и устал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, видно, опоздал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внученька моя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негурочка, друзья?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E593A" w:rsidRPr="000E1164" w:rsidRDefault="003E593A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ышонок Пик:</w:t>
      </w:r>
      <w:r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ишли </w:t>
      </w:r>
      <w:r w:rsidR="00043EE5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Дедушка, на праздник</w:t>
      </w:r>
      <w:r w:rsidR="000F7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43EE5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а тут </w:t>
      </w:r>
      <w:r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кого нет!</w:t>
      </w:r>
    </w:p>
    <w:p w:rsidR="003E593A" w:rsidRPr="000E1164" w:rsidRDefault="003E593A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ышонок Пик</w:t>
      </w:r>
      <w:r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Ребята, а где Снегурочка? </w:t>
      </w:r>
      <w:r w:rsidRPr="000E11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Дети отвечают «Снегурочку похитила </w:t>
      </w:r>
      <w:proofErr w:type="spellStart"/>
      <w:r w:rsidRPr="000E11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».)</w:t>
      </w:r>
    </w:p>
    <w:p w:rsidR="003E593A" w:rsidRPr="000E1164" w:rsidRDefault="003E593A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ышонок Пик:</w:t>
      </w:r>
      <w:r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о же делать, ребята?</w:t>
      </w:r>
      <w:r w:rsidR="003C1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душка н</w:t>
      </w:r>
      <w:r w:rsidR="009C1C26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о выручать </w:t>
      </w:r>
      <w:r w:rsidR="003C1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у </w:t>
      </w:r>
      <w:r w:rsidR="009C1C26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егурочку.</w:t>
      </w:r>
    </w:p>
    <w:p w:rsidR="009C1C26" w:rsidRPr="000E1164" w:rsidRDefault="009C1C26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д Мороз</w:t>
      </w:r>
      <w:r w:rsidR="00322F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="003E593A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эта злая старуха </w:t>
      </w:r>
      <w:proofErr w:type="spellStart"/>
      <w:r w:rsidR="003E593A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дьма</w:t>
      </w:r>
      <w:proofErr w:type="spellEnd"/>
      <w:r w:rsidR="00395C31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се</w:t>
      </w:r>
      <w:r w:rsidR="0032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95C31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 р</w:t>
      </w:r>
      <w:r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шила  испортить нам праздник,</w:t>
      </w:r>
    </w:p>
    <w:p w:rsidR="00395C31" w:rsidRPr="003C1479" w:rsidRDefault="00322F4F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</w:t>
      </w:r>
      <w:r w:rsidR="003C1479" w:rsidRPr="003C14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е время  она  у меня  на пути</w:t>
      </w:r>
      <w:r w:rsidR="003C14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395C31" w:rsidRPr="000E1164" w:rsidRDefault="00043EE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ышонок Пик: </w:t>
      </w:r>
      <w:r w:rsidR="00EA23EC" w:rsidRPr="000E1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, что же делать Дедушка.</w:t>
      </w:r>
      <w:r w:rsidR="000F7A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EA23EC" w:rsidRPr="000E1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Как </w:t>
      </w:r>
      <w:r w:rsidRPr="000E1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нам найти </w:t>
      </w:r>
      <w:r w:rsidR="00322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э</w:t>
      </w:r>
      <w:r w:rsidR="00EA23EC" w:rsidRPr="000E1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у </w:t>
      </w:r>
      <w:proofErr w:type="spellStart"/>
      <w:r w:rsidR="00EA23EC" w:rsidRPr="000E1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редьму</w:t>
      </w:r>
      <w:proofErr w:type="spellEnd"/>
      <w:r w:rsidR="00EA23EC" w:rsidRPr="000E1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едьму</w:t>
      </w:r>
      <w:r w:rsidR="000F7A92" w:rsidRPr="000E1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?</w:t>
      </w:r>
      <w:r w:rsidR="000F7A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C14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ак спасти Снегурочку?</w:t>
      </w:r>
    </w:p>
    <w:p w:rsidR="003E593A" w:rsidRPr="000E1164" w:rsidRDefault="00043EE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д Мороз:</w:t>
      </w:r>
      <w:r w:rsidR="000F7A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0F7A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="003E593A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ет в царстве летучих мышей. И чтобы</w:t>
      </w:r>
      <w:r w:rsidR="003C1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ти </w:t>
      </w:r>
      <w:r w:rsidR="003E593A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чь Снегурочке, нужно отправиться в</w:t>
      </w:r>
      <w:r w:rsidR="003C1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арствие </w:t>
      </w:r>
      <w:r w:rsidR="003C1479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тучих мышей</w:t>
      </w:r>
      <w:r w:rsidR="00322F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C1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 </w:t>
      </w:r>
      <w:r w:rsidR="003E593A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ный и опасный путь!</w:t>
      </w:r>
    </w:p>
    <w:p w:rsidR="00043EE5" w:rsidRPr="000E1164" w:rsidRDefault="00EA23E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 в</w:t>
      </w:r>
      <w:r w:rsidR="00043EE5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готовы спасти снегурочку</w:t>
      </w:r>
      <w:r w:rsidR="000F7A92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0F7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0E11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отвечают</w:t>
      </w:r>
      <w:proofErr w:type="gramStart"/>
      <w:r w:rsidR="000F7A9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043EE5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043EE5"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….</w:t>
      </w:r>
      <w:r w:rsidR="000F7A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E593A" w:rsidRPr="000E1164" w:rsidRDefault="003E593A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ышонок Пик: </w:t>
      </w:r>
      <w:r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вы, ребята, не испугаетесь? </w:t>
      </w:r>
      <w:r w:rsidRPr="000E116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Дети отвечают «Нет!»</w:t>
      </w:r>
      <w:r w:rsidRPr="000E1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0A578C" w:rsidRDefault="00EA23E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F7A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огда  в путь</w:t>
      </w:r>
      <w:r w:rsidR="00322F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!</w:t>
      </w:r>
      <w:r w:rsidRPr="000F7A9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…</w:t>
      </w:r>
    </w:p>
    <w:p w:rsidR="005F14E0" w:rsidRPr="005F14E0" w:rsidRDefault="005F14E0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F14E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оводят Музыкальную игру на движение</w:t>
      </w:r>
    </w:p>
    <w:p w:rsidR="00D223C4" w:rsidRDefault="00D223C4" w:rsidP="00055694">
      <w:pPr>
        <w:tabs>
          <w:tab w:val="left" w:pos="2895"/>
        </w:tabs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223C4" w:rsidRDefault="005F14E0" w:rsidP="00055694">
      <w:pPr>
        <w:tabs>
          <w:tab w:val="left" w:pos="2895"/>
        </w:tabs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д Мороз</w:t>
      </w:r>
      <w:r w:rsidRPr="000E1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:rsidR="00D223C4" w:rsidRPr="00D223C4" w:rsidRDefault="005F14E0" w:rsidP="00055694">
      <w:pPr>
        <w:tabs>
          <w:tab w:val="left" w:pos="2895"/>
        </w:tabs>
        <w:spacing w:after="0" w:line="240" w:lineRule="auto"/>
        <w:ind w:firstLine="45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22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Ох, что </w:t>
      </w:r>
      <w:r w:rsidR="00D22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D22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о я устал.</w:t>
      </w:r>
    </w:p>
    <w:p w:rsidR="00D223C4" w:rsidRDefault="005F14E0" w:rsidP="00055694">
      <w:pPr>
        <w:tabs>
          <w:tab w:val="left" w:pos="2895"/>
        </w:tabs>
        <w:spacing w:after="0" w:line="240" w:lineRule="auto"/>
        <w:ind w:firstLine="45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22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авайте передохнем</w:t>
      </w:r>
    </w:p>
    <w:p w:rsidR="000F7A92" w:rsidRPr="00D223C4" w:rsidRDefault="00D223C4" w:rsidP="00055694">
      <w:pPr>
        <w:tabs>
          <w:tab w:val="left" w:pos="2895"/>
        </w:tabs>
        <w:spacing w:after="0" w:line="240" w:lineRule="auto"/>
        <w:ind w:firstLine="45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22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сядьте на свои мест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!</w:t>
      </w:r>
    </w:p>
    <w:p w:rsidR="005F14E0" w:rsidRDefault="005F14E0" w:rsidP="00055694">
      <w:pPr>
        <w:tabs>
          <w:tab w:val="left" w:pos="2895"/>
        </w:tabs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5F14E0" w:rsidRPr="005F14E0" w:rsidRDefault="005F14E0" w:rsidP="00055694">
      <w:pPr>
        <w:tabs>
          <w:tab w:val="left" w:pos="2895"/>
        </w:tabs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D223C4" w:rsidRDefault="00D223C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3049D" w:rsidRDefault="00043EE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ышонок Пик:</w:t>
      </w:r>
    </w:p>
    <w:p w:rsidR="00D223C4" w:rsidRPr="00D223C4" w:rsidRDefault="00D223C4" w:rsidP="000556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223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А чтобы вам не было скучно,</w:t>
      </w:r>
    </w:p>
    <w:p w:rsidR="00043EE5" w:rsidRPr="000E1164" w:rsidRDefault="000A578C" w:rsidP="0005569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адаю вам загадки!</w:t>
      </w:r>
      <w:r w:rsidRPr="000E11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, и сложные загадки,</w:t>
      </w:r>
      <w:r w:rsidRPr="000E11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-ка, навострите уши,</w:t>
      </w:r>
      <w:r w:rsidRPr="000E116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внимательно послушать.</w:t>
      </w:r>
    </w:p>
    <w:p w:rsidR="000A578C" w:rsidRPr="000E1164" w:rsidRDefault="000A578C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A578C" w:rsidRPr="000F7A92" w:rsidRDefault="000A578C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F7A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загадка первая:</w:t>
      </w:r>
    </w:p>
    <w:p w:rsidR="000A578C" w:rsidRPr="000F7A92" w:rsidRDefault="000A578C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а честно в Новый год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вой подарок бережёт.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неё ты загляни</w:t>
      </w:r>
    </w:p>
    <w:p w:rsidR="00043EE5" w:rsidRPr="00322F4F" w:rsidRDefault="00043EE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подарок разверни! </w:t>
      </w:r>
      <w:r w:rsidRPr="00322F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Ёлка)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енький или большой,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нам откуда-то </w:t>
      </w:r>
      <w:proofErr w:type="gramStart"/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ой</w:t>
      </w:r>
      <w:proofErr w:type="gramEnd"/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 пришёл </w:t>
      </w:r>
      <w:proofErr w:type="gramStart"/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</w:t>
      </w:r>
      <w:proofErr w:type="gramEnd"/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иоткуда,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снежный чудо-юдо!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елый</w:t>
      </w:r>
      <w:proofErr w:type="gramEnd"/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и-небоскрёб</w:t>
      </w:r>
      <w:r w:rsidR="00322F4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зывают все</w:t>
      </w:r>
    </w:p>
    <w:p w:rsidR="00043EE5" w:rsidRPr="00322F4F" w:rsidRDefault="00043EE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22F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сугроб)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неба яркое явленье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 нам спешит на загляденье.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 её запоминаем,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бумаги вырезаем.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шаем эту картинку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окно мы как </w:t>
      </w:r>
      <w:r w:rsidRPr="00322F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снежинку)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578C" w:rsidRPr="000E1164" w:rsidRDefault="000A578C" w:rsidP="00055694">
      <w:pPr>
        <w:spacing w:after="0" w:line="240" w:lineRule="auto"/>
        <w:ind w:firstLine="45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даёт ступить и шагу,</w:t>
      </w:r>
    </w:p>
    <w:p w:rsidR="000A578C" w:rsidRPr="000E1164" w:rsidRDefault="000A578C" w:rsidP="00055694">
      <w:pPr>
        <w:spacing w:after="0" w:line="240" w:lineRule="auto"/>
        <w:ind w:firstLine="45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овно белая бумага.</w:t>
      </w:r>
    </w:p>
    <w:p w:rsidR="000A578C" w:rsidRPr="000E1164" w:rsidRDefault="000A578C" w:rsidP="00055694">
      <w:pPr>
        <w:spacing w:after="0" w:line="240" w:lineRule="auto"/>
        <w:ind w:firstLine="45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три месяца пришла</w:t>
      </w:r>
    </w:p>
    <w:p w:rsidR="00043EE5" w:rsidRPr="000E1164" w:rsidRDefault="000A578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гости госпожа </w:t>
      </w:r>
      <w:r w:rsidRPr="00322F4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(зима)</w:t>
      </w:r>
    </w:p>
    <w:p w:rsidR="00043EE5" w:rsidRPr="000E1164" w:rsidRDefault="00043EE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578C" w:rsidRPr="000E1164" w:rsidRDefault="000A578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Дед Мороз: </w:t>
      </w:r>
      <w:r w:rsidR="003C14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олодцы ребята</w:t>
      </w:r>
      <w:r w:rsidRPr="000E1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,загадки  вы  отгадали, но теперь нужно  силу богатырскую показать</w:t>
      </w:r>
    </w:p>
    <w:p w:rsidR="000F7A92" w:rsidRDefault="000F7A92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0A578C" w:rsidRPr="000E1164" w:rsidRDefault="000A578C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E1164">
        <w:rPr>
          <w:color w:val="000000"/>
          <w:sz w:val="28"/>
          <w:szCs w:val="28"/>
        </w:rPr>
        <w:t>Пот со лба ручьями льётся,</w:t>
      </w:r>
    </w:p>
    <w:p w:rsidR="000A578C" w:rsidRPr="000E1164" w:rsidRDefault="000A578C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E1164">
        <w:rPr>
          <w:color w:val="000000"/>
          <w:sz w:val="28"/>
          <w:szCs w:val="28"/>
        </w:rPr>
        <w:t>Но удача улыбнётся</w:t>
      </w:r>
    </w:p>
    <w:p w:rsidR="000A578C" w:rsidRPr="000E1164" w:rsidRDefault="000A578C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E1164">
        <w:rPr>
          <w:color w:val="000000"/>
          <w:sz w:val="28"/>
          <w:szCs w:val="28"/>
        </w:rPr>
        <w:t>Только тем, кто не сдаётся,</w:t>
      </w:r>
    </w:p>
    <w:p w:rsidR="000A578C" w:rsidRPr="000E1164" w:rsidRDefault="000A578C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E1164">
        <w:rPr>
          <w:color w:val="000000"/>
          <w:sz w:val="28"/>
          <w:szCs w:val="28"/>
        </w:rPr>
        <w:t>Кто вперёд не подаётся,</w:t>
      </w:r>
    </w:p>
    <w:p w:rsidR="000A578C" w:rsidRPr="000E1164" w:rsidRDefault="000A578C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E1164">
        <w:rPr>
          <w:color w:val="000000"/>
          <w:sz w:val="28"/>
          <w:szCs w:val="28"/>
        </w:rPr>
        <w:lastRenderedPageBreak/>
        <w:t>А, кряхтя, идёт назад.</w:t>
      </w:r>
    </w:p>
    <w:p w:rsidR="000A578C" w:rsidRPr="000E1164" w:rsidRDefault="000A578C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E1164">
        <w:rPr>
          <w:color w:val="000000"/>
          <w:sz w:val="28"/>
          <w:szCs w:val="28"/>
        </w:rPr>
        <w:t>И скользит, и словно рвётся</w:t>
      </w:r>
    </w:p>
    <w:p w:rsidR="000A578C" w:rsidRPr="000E1164" w:rsidRDefault="000A578C" w:rsidP="00055694">
      <w:pPr>
        <w:pStyle w:val="a5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0E1164">
        <w:rPr>
          <w:color w:val="000000"/>
          <w:sz w:val="28"/>
          <w:szCs w:val="28"/>
        </w:rPr>
        <w:t>У ребят из рук …</w:t>
      </w:r>
      <w:r w:rsidRPr="000F7A92">
        <w:rPr>
          <w:i/>
          <w:color w:val="000000"/>
          <w:sz w:val="28"/>
          <w:szCs w:val="28"/>
        </w:rPr>
        <w:t xml:space="preserve"> </w:t>
      </w:r>
      <w:r w:rsidRPr="00322F4F">
        <w:rPr>
          <w:b/>
          <w:i/>
          <w:color w:val="000000"/>
          <w:sz w:val="28"/>
          <w:szCs w:val="28"/>
        </w:rPr>
        <w:t>(канат).</w:t>
      </w:r>
    </w:p>
    <w:p w:rsidR="000A578C" w:rsidRPr="00322F4F" w:rsidRDefault="000A578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322F4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Перетягивание  к</w:t>
      </w:r>
      <w:r w:rsidR="003C1479" w:rsidRPr="00322F4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аната дети приглашаются  в круг</w:t>
      </w:r>
      <w:r w:rsidRPr="00322F4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,</w:t>
      </w:r>
      <w:r w:rsidR="00322F4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 </w:t>
      </w:r>
      <w:r w:rsidRPr="00322F4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мышонок </w:t>
      </w:r>
      <w:r w:rsidR="009C4DBA" w:rsidRPr="00322F4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формирует 2-ве команды по 10 человек, объясняет правила игры.</w:t>
      </w:r>
    </w:p>
    <w:p w:rsidR="00395C31" w:rsidRPr="000E1164" w:rsidRDefault="00395C3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0A578C" w:rsidRPr="000E1164" w:rsidRDefault="009C4DBA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Дед Мороз: </w:t>
      </w:r>
      <w:r w:rsidR="000F7A9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олодцы ребята</w:t>
      </w:r>
      <w:r w:rsidRPr="000E11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="00D223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и с этим справились </w:t>
      </w:r>
      <w:r w:rsidRPr="000E116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аданием</w:t>
      </w:r>
      <w:r w:rsidR="00D223C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0E1164" w:rsidRPr="000E1164" w:rsidRDefault="000E1164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95C31" w:rsidRPr="000F7A92" w:rsidRDefault="00395C3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</w:pPr>
    </w:p>
    <w:p w:rsidR="000A578C" w:rsidRPr="00830D78" w:rsidRDefault="009C4DBA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4 сцена Музыка фальшивой Снегурки </w:t>
      </w:r>
      <w:r w:rsidR="003C1479" w:rsidRPr="00830D7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 xml:space="preserve">(появляется </w:t>
      </w:r>
      <w:proofErr w:type="spellStart"/>
      <w:r w:rsidR="003C1479" w:rsidRPr="00830D7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="003C1479" w:rsidRPr="00830D7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, Клава и П</w:t>
      </w:r>
      <w:r w:rsidR="002D5C7D" w:rsidRPr="00830D78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  <w:t>оросенок)</w:t>
      </w:r>
    </w:p>
    <w:p w:rsidR="008102BF" w:rsidRPr="000E1164" w:rsidRDefault="008102BF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C4DBA" w:rsidRPr="000E1164" w:rsidRDefault="008102BF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3C147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:</w:t>
      </w:r>
      <w:r w:rsidR="00830D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3C147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Я </w:t>
      </w:r>
      <w:proofErr w:type="gramStart"/>
      <w:r w:rsidRPr="003C147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лыхал</w:t>
      </w:r>
      <w:bookmarkStart w:id="0" w:name="_GoBack"/>
      <w:bookmarkEnd w:id="0"/>
      <w:r w:rsidRPr="003C147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</w:t>
      </w:r>
      <w:proofErr w:type="gramEnd"/>
      <w:r w:rsidR="00EA3E2E" w:rsidRPr="003C147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r w:rsidRPr="003C147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 Снегурочку искали</w:t>
      </w:r>
      <w:r w:rsidR="00830D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395C31" w:rsidRPr="000E1164" w:rsidRDefault="00395C3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 вот она, Дедушка Мороз </w:t>
      </w:r>
      <w:r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олкает Клаву вперед.)</w:t>
      </w:r>
    </w:p>
    <w:p w:rsidR="00395C31" w:rsidRPr="000E1164" w:rsidRDefault="00395C3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-то ты не похожа на мою внученьку. Отчего же ты такая вся белая?</w:t>
      </w:r>
    </w:p>
    <w:p w:rsidR="00395C31" w:rsidRPr="000E1164" w:rsidRDefault="00395C3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ава:</w:t>
      </w:r>
      <w:r w:rsidR="008102BF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от мороза я вся замороженная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83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="00EA3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дьме</w:t>
      </w:r>
      <w:proofErr w:type="spellEnd"/>
      <w:r w:rsidR="00EA3E2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а ушко</w:t>
      </w:r>
      <w:r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же делать, ведь </w:t>
      </w:r>
      <w:proofErr w:type="spellStart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лька</w:t>
      </w:r>
      <w:proofErr w:type="spellEnd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ратит меня в сосульку!</w:t>
      </w:r>
    </w:p>
    <w:p w:rsidR="00395C31" w:rsidRPr="000E1164" w:rsidRDefault="00395C31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2D5C7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росенок </w:t>
      </w: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Хрюша</w:t>
      </w:r>
      <w:proofErr w:type="spellEnd"/>
      <w:r w:rsidR="0083049D"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 </w:t>
      </w:r>
      <w:r w:rsidR="0083049D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аники! (</w:t>
      </w:r>
      <w:r w:rsidR="0083049D"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ду Морозу.)</w:t>
      </w:r>
      <w:r w:rsidR="0083049D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это, она! Не сомневайся, дедушка. Посмотри, как она нарядно одета. (</w:t>
      </w:r>
      <w:r w:rsidR="00830D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ва красу</w:t>
      </w:r>
      <w:r w:rsidR="0083049D"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тся.)</w:t>
      </w:r>
      <w:r w:rsidR="0083049D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она </w:t>
      </w:r>
      <w:proofErr w:type="spellStart"/>
      <w:r w:rsidR="0083049D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ненькая</w:t>
      </w:r>
      <w:proofErr w:type="spellEnd"/>
      <w:r w:rsidR="0083049D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вки выщипаны, </w:t>
      </w:r>
      <w:proofErr w:type="spellStart"/>
      <w:r w:rsidR="0083049D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точки</w:t>
      </w:r>
      <w:proofErr w:type="spellEnd"/>
      <w:r w:rsidR="0083049D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рашены, зубки все целенькие. Чего тебе еще надо, борода?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: Снегурочка, говоришь. Сейчас проверим. Расскажи-ка нам, внученька, новогоднее стихотворение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ава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гко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шка, зайка серенький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как волчок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ы в прорубь бросили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он морячок!</w:t>
      </w:r>
    </w:p>
    <w:p w:rsidR="002D5C7D" w:rsidRPr="000E1164" w:rsidRDefault="002D5C7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2D5C7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осенок</w:t>
      </w:r>
      <w:r w:rsidR="0083049D"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83049D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ец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сможешь, внученька, поиграть с ребятами?</w:t>
      </w:r>
    </w:p>
    <w:p w:rsidR="002D5C7D" w:rsidRPr="000E1164" w:rsidRDefault="002D5C7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ава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: Легко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Эй, детишки, ребятишки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товили снежки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собьет с трех метров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к с этой елки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т возьмет в подарок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его осколки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ец, уважаю!</w:t>
      </w:r>
    </w:p>
    <w:p w:rsidR="00A134CE" w:rsidRPr="000E1164" w:rsidRDefault="00A134CE" w:rsidP="0005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внученька, а огоньки на елочке сможешь зажечь?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лава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Легко! У кого есть спички? Зажигалки тоже подойдут. Ну, у кого огонек найдется? </w:t>
      </w:r>
      <w:proofErr w:type="spellStart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чику</w:t>
      </w:r>
      <w:proofErr w:type="spellEnd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зинчику</w:t>
      </w:r>
      <w:proofErr w:type="spellEnd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! Солярка тоже подойдет!</w:t>
      </w:r>
    </w:p>
    <w:p w:rsidR="003C1479" w:rsidRDefault="003C1479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се, хватит! Не можешь ты быть моей Снегурочкой! Стихов добрых про Новый год не знаешь, в игры интересные играть не умеешь, да еще и елочку поджечь хотела! А ну, говори, где моя внученька Снегурочка? </w:t>
      </w:r>
      <w:r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Клава прячется за </w:t>
      </w:r>
      <w:proofErr w:type="spellStart"/>
      <w:r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дьму</w:t>
      </w:r>
      <w:proofErr w:type="spellEnd"/>
      <w:r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</w:p>
    <w:p w:rsidR="00830D78" w:rsidRDefault="00830D78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30D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чихает) </w:t>
      </w:r>
      <w:r w:rsidRPr="00830D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и нас, дедушка. Мы твою Снегурочку похитили, сознаюсь! Хотели вам праздник испорти</w:t>
      </w:r>
      <w:r w:rsidR="003C1479">
        <w:rPr>
          <w:rFonts w:ascii="Times New Roman" w:eastAsia="Times New Roman" w:hAnsi="Times New Roman" w:cs="Times New Roman"/>
          <w:sz w:val="28"/>
          <w:szCs w:val="28"/>
          <w:lang w:eastAsia="ru-RU"/>
        </w:rPr>
        <w:t>ть,</w:t>
      </w:r>
      <w:r w:rsidR="00830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3C1479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ы г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вы понести ответственность. А Снегурочка твоя в целости и сохранности. Мы ее, чтоб не растаяла, в холодильник положили. Вот, возьми, дедушка, этот мешочек, там ключик от холодильника лежит. </w:t>
      </w:r>
      <w:r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дает Деду Морозу мешок.)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ай!</w:t>
      </w:r>
    </w:p>
    <w:p w:rsidR="00830D78" w:rsidRDefault="00830D78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вы думаете, ребята, достать мне ключик? </w:t>
      </w:r>
      <w:r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 «Нет!»)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ты не сомневайся, ключик там, ключик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итро, подмигивая ребятам). 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лючик-то, какого цв</w:t>
      </w:r>
      <w:r w:rsidR="008102BF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а? </w:t>
      </w:r>
      <w:proofErr w:type="gramStart"/>
      <w:r w:rsidR="008102BF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сь</w:t>
      </w:r>
      <w:proofErr w:type="gramEnd"/>
      <w:r w:rsidR="008102BF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него? А, </w:t>
      </w:r>
      <w:proofErr w:type="spellStart"/>
      <w:r w:rsidR="008102BF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мушка</w:t>
      </w:r>
      <w:proofErr w:type="spellEnd"/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да, синенького, доставай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: А может зелененького?</w:t>
      </w:r>
    </w:p>
    <w:p w:rsidR="0083049D" w:rsidRPr="000E1164" w:rsidRDefault="00A134CE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осенок</w:t>
      </w:r>
      <w:r w:rsidR="0083049D"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83049D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3049D"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стойчиво).</w:t>
      </w:r>
      <w:r w:rsidR="0083049D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нет, синенького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мне кажется, зеленый ключик.</w:t>
      </w:r>
    </w:p>
    <w:p w:rsidR="0083049D" w:rsidRPr="000E1164" w:rsidRDefault="00A134CE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оросенок</w:t>
      </w:r>
      <w:r w:rsidR="0083049D"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83049D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иний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еленый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0D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ричит).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й, синий, синий. Вот, смотри, дедуля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опускает руку в мешок, вскрикивает, достает руку с мышеловкой. </w:t>
      </w:r>
      <w:proofErr w:type="spellStart"/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редьма</w:t>
      </w:r>
      <w:proofErr w:type="spellEnd"/>
      <w:r w:rsidRPr="000E116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и Клава замирают. Звучит волшебная музыка, появляется Снегурочка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C00EC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упили силы злые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етели в никуда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ас рада видеть я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милые друзья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равствуй, Дедушка Мороз, </w:t>
      </w:r>
      <w:r w:rsidR="003C00EC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</w:t>
      </w:r>
      <w:r w:rsidR="00EA3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0EC" w:rsidRPr="003C00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ышонок Пик</w:t>
      </w:r>
      <w:r w:rsidR="00EA3E2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! Спасибо вам, что не испугались и спасли меня из царства летучих мышей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дравствуй, внученька, пора праздник начинать!</w:t>
      </w:r>
    </w:p>
    <w:p w:rsidR="0083049D" w:rsidRPr="000E1164" w:rsidRDefault="008102BF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ышонок Пик</w:t>
      </w:r>
      <w:r w:rsidR="0083049D"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83049D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с этими, что делать будем? </w:t>
      </w:r>
      <w:r w:rsidR="0083049D"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казывает на </w:t>
      </w:r>
      <w:proofErr w:type="spellStart"/>
      <w:r w:rsidR="0083049D"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дьму</w:t>
      </w:r>
      <w:proofErr w:type="spellEnd"/>
      <w:r w:rsidR="0083049D"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рюшу</w:t>
      </w:r>
      <w:proofErr w:type="spellEnd"/>
      <w:r w:rsidR="00830D78"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="0083049D" w:rsidRPr="000E116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ву.)</w:t>
      </w:r>
    </w:p>
    <w:p w:rsidR="00830D78" w:rsidRDefault="00830D78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830D78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 </w:t>
      </w:r>
      <w:r w:rsidR="00A134CE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 они такие злые  превращаю вас в снежинки</w:t>
      </w:r>
      <w:proofErr w:type="gramStart"/>
      <w:r w:rsidR="00A134CE"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4CE" w:rsidRPr="00830D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</w:t>
      </w:r>
      <w:proofErr w:type="gramEnd"/>
      <w:r w:rsidR="00A134CE" w:rsidRPr="00830D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!!</w:t>
      </w:r>
      <w:r w:rsidR="00830D78" w:rsidRPr="00830D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Посохом касается </w:t>
      </w:r>
      <w:proofErr w:type="spellStart"/>
      <w:r w:rsidR="00627EF5" w:rsidRP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редьмы</w:t>
      </w:r>
      <w:proofErr w:type="spellEnd"/>
      <w:r w:rsidR="00830D78" w:rsidRP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Клавы,</w:t>
      </w:r>
      <w:r w:rsid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spellStart"/>
      <w:r w:rsidR="008102BF" w:rsidRP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рюши</w:t>
      </w:r>
      <w:proofErr w:type="spellEnd"/>
      <w:r w:rsidR="008102BF" w:rsidRP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вучит музыка метели и вьюги и те кружат в танце</w:t>
      </w:r>
      <w:r w:rsidR="00627EF5" w:rsidRP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исчезают</w:t>
      </w:r>
      <w:r w:rsidR="00830D78" w:rsidRP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ышонок Пик: 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душка Мороз, огоньки на елочке не горят! А какой же новогодний праздник без ярких елочных огоньков?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ед Мороз: 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т праздник новогодний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красавице лесной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два волшебных слова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яйте их за мной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а елках в целом мире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естят скорей огни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ем дружно – три, четыре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елочка, гори!</w:t>
      </w:r>
    </w:p>
    <w:p w:rsidR="00830D78" w:rsidRDefault="00830D78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Ребята и герои говорят волшебные слова, огоньки на елочке зажигаются.</w:t>
      </w:r>
    </w:p>
    <w:p w:rsidR="00627EF5" w:rsidRPr="000E1164" w:rsidRDefault="00627EF5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и хорошо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год к нам мчится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 все случится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мечты сбываются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аздник продолжается!</w:t>
      </w:r>
    </w:p>
    <w:p w:rsidR="00830D78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, давайте споем любимую песенку Деда Мороза</w:t>
      </w:r>
    </w:p>
    <w:p w:rsidR="00830D78" w:rsidRDefault="00830D78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E2E" w:rsidRDefault="00830D78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лесу родилась елочка»</w:t>
      </w:r>
    </w:p>
    <w:p w:rsidR="0083049D" w:rsidRPr="00830D78" w:rsidRDefault="00830D78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30D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тановятся в хоров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0D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</w:t>
      </w: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сейчас пришла пора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еть, танцевать и веселиться!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49D" w:rsidRPr="00830D78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зыкальная игра</w:t>
      </w:r>
    </w:p>
    <w:p w:rsidR="0083049D" w:rsidRPr="00830D78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негурочка вместе с героями проводят</w:t>
      </w:r>
      <w:proofErr w:type="gramEnd"/>
      <w:r w:rsidR="003726A3" w:rsidRP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г</w:t>
      </w:r>
      <w:r w:rsidR="003C00EC" w:rsidRP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</w:t>
      </w:r>
      <w:r w:rsidR="00830D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0E1164" w:rsidRDefault="000E1164" w:rsidP="000556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0EC" w:rsidRPr="000E1164" w:rsidRDefault="003C00E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онок Пик</w:t>
      </w:r>
    </w:p>
    <w:p w:rsidR="003C00EC" w:rsidRPr="000E1164" w:rsidRDefault="003C00EC" w:rsidP="00055694">
      <w:pPr>
        <w:pStyle w:val="ab"/>
        <w:rPr>
          <w:rFonts w:ascii="Times New Roman" w:hAnsi="Times New Roman" w:cs="Times New Roman"/>
          <w:sz w:val="28"/>
          <w:szCs w:val="28"/>
        </w:rPr>
      </w:pPr>
      <w:r w:rsidRPr="000E1164">
        <w:rPr>
          <w:rFonts w:ascii="Times New Roman" w:hAnsi="Times New Roman" w:cs="Times New Roman"/>
          <w:sz w:val="28"/>
          <w:szCs w:val="28"/>
        </w:rPr>
        <w:t>Вот и праздник новогодний</w:t>
      </w:r>
    </w:p>
    <w:p w:rsidR="003C00EC" w:rsidRPr="000E1164" w:rsidRDefault="003C00EC" w:rsidP="00055694">
      <w:pPr>
        <w:pStyle w:val="ab"/>
        <w:rPr>
          <w:rFonts w:ascii="Times New Roman" w:hAnsi="Times New Roman" w:cs="Times New Roman"/>
          <w:sz w:val="28"/>
          <w:szCs w:val="28"/>
        </w:rPr>
      </w:pPr>
      <w:r w:rsidRPr="000E1164">
        <w:rPr>
          <w:rFonts w:ascii="Times New Roman" w:hAnsi="Times New Roman" w:cs="Times New Roman"/>
          <w:sz w:val="28"/>
          <w:szCs w:val="28"/>
        </w:rPr>
        <w:t>Нам заканчивать пора!</w:t>
      </w:r>
    </w:p>
    <w:p w:rsidR="003C00EC" w:rsidRPr="000E1164" w:rsidRDefault="003C00EC" w:rsidP="00055694">
      <w:pPr>
        <w:pStyle w:val="ab"/>
        <w:rPr>
          <w:rFonts w:ascii="Times New Roman" w:hAnsi="Times New Roman" w:cs="Times New Roman"/>
          <w:sz w:val="28"/>
          <w:szCs w:val="28"/>
        </w:rPr>
      </w:pPr>
      <w:r w:rsidRPr="000E1164">
        <w:rPr>
          <w:rFonts w:ascii="Times New Roman" w:hAnsi="Times New Roman" w:cs="Times New Roman"/>
          <w:sz w:val="28"/>
          <w:szCs w:val="28"/>
        </w:rPr>
        <w:t>Много радости сегодня</w:t>
      </w:r>
    </w:p>
    <w:p w:rsidR="003C00EC" w:rsidRPr="000E1164" w:rsidRDefault="003C00EC" w:rsidP="0005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0E1164">
        <w:rPr>
          <w:rFonts w:ascii="Times New Roman" w:hAnsi="Times New Roman" w:cs="Times New Roman"/>
          <w:sz w:val="28"/>
          <w:szCs w:val="28"/>
        </w:rPr>
        <w:t>Вам желаю, детвор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134CE" w:rsidRPr="000E1164" w:rsidRDefault="00A134CE" w:rsidP="00055694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83049D" w:rsidRPr="000E1164" w:rsidRDefault="0083049D" w:rsidP="000556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D78" w:rsidRDefault="00830D78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E0" w:rsidRDefault="005F14E0" w:rsidP="000556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14E0" w:rsidRDefault="005F14E0" w:rsidP="000556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49D" w:rsidRPr="000E1164" w:rsidRDefault="00055694" w:rsidP="000556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83049D" w:rsidRPr="000E1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росли и не болели,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е знали вы забот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 дедушкой Морозом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ам вернемся через год!</w:t>
      </w:r>
    </w:p>
    <w:p w:rsidR="0083049D" w:rsidRPr="000E1164" w:rsidRDefault="0083049D" w:rsidP="000556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26A3" w:rsidRPr="003C00EC" w:rsidRDefault="003C00E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11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шонок Пик</w:t>
      </w:r>
    </w:p>
    <w:p w:rsidR="003C00EC" w:rsidRPr="003C00EC" w:rsidRDefault="003C00EC" w:rsidP="0005569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C00EC">
        <w:rPr>
          <w:color w:val="000000"/>
          <w:sz w:val="28"/>
          <w:szCs w:val="28"/>
        </w:rPr>
        <w:t>Мигает ёлочка огнями,</w:t>
      </w:r>
    </w:p>
    <w:p w:rsidR="003C00EC" w:rsidRPr="003C00EC" w:rsidRDefault="003C00EC" w:rsidP="0005569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C00EC">
        <w:rPr>
          <w:color w:val="000000"/>
          <w:sz w:val="28"/>
          <w:szCs w:val="28"/>
        </w:rPr>
        <w:t>Прощается, наверно, с нами.</w:t>
      </w:r>
    </w:p>
    <w:p w:rsidR="003C00EC" w:rsidRPr="003C00EC" w:rsidRDefault="003C00EC" w:rsidP="0005569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C00EC">
        <w:rPr>
          <w:color w:val="000000"/>
          <w:sz w:val="28"/>
          <w:szCs w:val="28"/>
        </w:rPr>
        <w:t>Давайте дружно скажем мы:</w:t>
      </w:r>
    </w:p>
    <w:p w:rsidR="003C00EC" w:rsidRPr="00830D78" w:rsidRDefault="003C00EC" w:rsidP="0005569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C00EC">
        <w:rPr>
          <w:color w:val="000000"/>
          <w:sz w:val="28"/>
          <w:szCs w:val="28"/>
        </w:rPr>
        <w:t>«Прощай, до будущей зимы!»</w:t>
      </w:r>
    </w:p>
    <w:p w:rsidR="003C00EC" w:rsidRDefault="003C00EC" w:rsidP="000556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0EC" w:rsidRPr="005F14E0" w:rsidRDefault="00A57B04" w:rsidP="00055694">
      <w:pPr>
        <w:pStyle w:val="a5"/>
        <w:rPr>
          <w:b/>
          <w:color w:val="000000"/>
          <w:sz w:val="28"/>
          <w:szCs w:val="28"/>
        </w:rPr>
      </w:pPr>
      <w:r w:rsidRPr="003C00EC">
        <w:rPr>
          <w:b/>
          <w:color w:val="000000"/>
          <w:sz w:val="28"/>
          <w:szCs w:val="28"/>
        </w:rPr>
        <w:t>Снегурка:</w:t>
      </w:r>
    </w:p>
    <w:p w:rsidR="003726A3" w:rsidRPr="003C00EC" w:rsidRDefault="003726A3" w:rsidP="000556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0EC">
        <w:rPr>
          <w:rFonts w:ascii="Times New Roman" w:hAnsi="Times New Roman" w:cs="Times New Roman"/>
          <w:color w:val="000000" w:themeColor="text1"/>
          <w:sz w:val="28"/>
          <w:szCs w:val="28"/>
        </w:rPr>
        <w:t>С Новым Годом, с Новым Счастьем,</w:t>
      </w:r>
    </w:p>
    <w:p w:rsidR="003726A3" w:rsidRPr="003C00EC" w:rsidRDefault="003726A3" w:rsidP="000556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0EC">
        <w:rPr>
          <w:rFonts w:ascii="Times New Roman" w:hAnsi="Times New Roman" w:cs="Times New Roman"/>
          <w:color w:val="000000" w:themeColor="text1"/>
          <w:sz w:val="28"/>
          <w:szCs w:val="28"/>
        </w:rPr>
        <w:t>Поздравляем вас, друзья!</w:t>
      </w:r>
    </w:p>
    <w:p w:rsidR="003726A3" w:rsidRPr="003C00EC" w:rsidRDefault="003726A3" w:rsidP="0005569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0EC">
        <w:rPr>
          <w:rFonts w:ascii="Times New Roman" w:hAnsi="Times New Roman" w:cs="Times New Roman"/>
          <w:color w:val="000000" w:themeColor="text1"/>
          <w:sz w:val="28"/>
          <w:szCs w:val="28"/>
        </w:rPr>
        <w:t>Мира, радости, улыбок,</w:t>
      </w:r>
    </w:p>
    <w:p w:rsidR="003726A3" w:rsidRPr="003C00EC" w:rsidRDefault="003726A3" w:rsidP="000556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3C00EC">
        <w:rPr>
          <w:rFonts w:ascii="Times New Roman" w:hAnsi="Times New Roman" w:cs="Times New Roman"/>
          <w:color w:val="000000" w:themeColor="text1"/>
          <w:sz w:val="28"/>
          <w:szCs w:val="28"/>
        </w:rPr>
        <w:t>От души желаю Вам!!</w:t>
      </w:r>
    </w:p>
    <w:p w:rsidR="005F14E0" w:rsidRDefault="005F14E0" w:rsidP="000556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B04" w:rsidRPr="005F14E0" w:rsidRDefault="00A57B04" w:rsidP="000556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д мороз:</w:t>
      </w:r>
    </w:p>
    <w:p w:rsidR="003C00EC" w:rsidRPr="003C00EC" w:rsidRDefault="003C00EC" w:rsidP="0005569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C00EC">
        <w:rPr>
          <w:color w:val="000000"/>
          <w:sz w:val="28"/>
          <w:szCs w:val="28"/>
        </w:rPr>
        <w:t>С Новым годом, друзья, с Новым годом!</w:t>
      </w:r>
    </w:p>
    <w:p w:rsidR="003C00EC" w:rsidRPr="003C00EC" w:rsidRDefault="003C00EC" w:rsidP="0005569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C00EC">
        <w:rPr>
          <w:color w:val="000000"/>
          <w:sz w:val="28"/>
          <w:szCs w:val="28"/>
        </w:rPr>
        <w:t>Будьте счастливы в Новом году!</w:t>
      </w:r>
    </w:p>
    <w:p w:rsidR="003C00EC" w:rsidRPr="003C00EC" w:rsidRDefault="003C00EC" w:rsidP="0005569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C00EC">
        <w:rPr>
          <w:color w:val="000000"/>
          <w:sz w:val="28"/>
          <w:szCs w:val="28"/>
        </w:rPr>
        <w:t>Будет лето, каникулы, осень,</w:t>
      </w:r>
    </w:p>
    <w:p w:rsidR="003C00EC" w:rsidRPr="003C00EC" w:rsidRDefault="003C00EC" w:rsidP="0005569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C00EC">
        <w:rPr>
          <w:color w:val="000000"/>
          <w:sz w:val="28"/>
          <w:szCs w:val="28"/>
        </w:rPr>
        <w:t>А зимой я опять к вам приду!</w:t>
      </w:r>
    </w:p>
    <w:p w:rsidR="005F14E0" w:rsidRDefault="005F14E0" w:rsidP="0005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30D78" w:rsidRDefault="00830D78" w:rsidP="000556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Все: </w:t>
      </w:r>
      <w:r w:rsidR="003726A3" w:rsidRPr="00830D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о новых </w:t>
      </w:r>
      <w:r w:rsidR="000E1164" w:rsidRPr="00830D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стреч</w:t>
      </w:r>
      <w:r w:rsidRPr="00830D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друзья</w:t>
      </w:r>
      <w:r w:rsidR="003726A3" w:rsidRPr="00830D7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!!!</w:t>
      </w:r>
    </w:p>
    <w:p w:rsidR="00830D78" w:rsidRDefault="00830D78" w:rsidP="0005569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27EF5" w:rsidRPr="00926F77" w:rsidRDefault="00830D78" w:rsidP="0005569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ru-RU"/>
        </w:rPr>
      </w:pPr>
      <w:r w:rsidRPr="00926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вучит музыка, </w:t>
      </w:r>
      <w:r w:rsidRPr="00926F7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герои остаются на сцене, Снегурочка объясняет</w:t>
      </w:r>
      <w:r w:rsidR="00926F77" w:rsidRPr="00926F7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>,</w:t>
      </w:r>
      <w:r w:rsidRPr="00926F77">
        <w:rPr>
          <w:rFonts w:ascii="Times New Roman" w:eastAsia="Times New Roman" w:hAnsi="Times New Roman" w:cs="Times New Roman"/>
          <w:bCs/>
          <w:i/>
          <w:sz w:val="28"/>
          <w:szCs w:val="28"/>
          <w:bdr w:val="none" w:sz="0" w:space="0" w:color="auto" w:frame="1"/>
          <w:lang w:eastAsia="ru-RU"/>
        </w:rPr>
        <w:t xml:space="preserve"> где можно получить новогодние подарки и  </w:t>
      </w:r>
      <w:r w:rsidR="00926F77" w:rsidRPr="00926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глашают детей на фотос</w:t>
      </w:r>
      <w:r w:rsidRPr="00926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</w:t>
      </w:r>
      <w:r w:rsidR="00926F77" w:rsidRPr="00926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926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</w:t>
      </w:r>
      <w:r w:rsidR="00926F77" w:rsidRPr="00926F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134CE" w:rsidRPr="00926F77" w:rsidRDefault="00A134CE" w:rsidP="000556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049D" w:rsidRPr="000E1164" w:rsidRDefault="00830D78" w:rsidP="000556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49D" w:rsidRPr="000E1164" w:rsidRDefault="0083049D" w:rsidP="000556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49D" w:rsidRPr="000E1164" w:rsidRDefault="0083049D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B96" w:rsidRPr="000E1164" w:rsidRDefault="002A0B96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E593A" w:rsidRPr="000E1164" w:rsidRDefault="003E593A" w:rsidP="000556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58119C" w:rsidRPr="000E1164" w:rsidRDefault="0058119C" w:rsidP="00055694">
      <w:pPr>
        <w:spacing w:after="0" w:line="240" w:lineRule="auto"/>
        <w:ind w:firstLine="450"/>
        <w:rPr>
          <w:rFonts w:ascii="Times New Roman" w:eastAsia="Times New Roman" w:hAnsi="Times New Roman" w:cs="Times New Roman"/>
          <w:color w:val="C0504D" w:themeColor="accent2"/>
          <w:sz w:val="28"/>
          <w:szCs w:val="28"/>
          <w:lang w:eastAsia="ru-RU"/>
        </w:rPr>
      </w:pPr>
    </w:p>
    <w:sectPr w:rsidR="0058119C" w:rsidRPr="000E1164" w:rsidSect="00EF2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33" w:rsidRDefault="008A7433" w:rsidP="002A0B96">
      <w:pPr>
        <w:spacing w:after="0" w:line="240" w:lineRule="auto"/>
      </w:pPr>
      <w:r>
        <w:separator/>
      </w:r>
    </w:p>
  </w:endnote>
  <w:endnote w:type="continuationSeparator" w:id="0">
    <w:p w:rsidR="008A7433" w:rsidRDefault="008A7433" w:rsidP="002A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33" w:rsidRDefault="008A7433" w:rsidP="002A0B96">
      <w:pPr>
        <w:spacing w:after="0" w:line="240" w:lineRule="auto"/>
      </w:pPr>
      <w:r>
        <w:separator/>
      </w:r>
    </w:p>
  </w:footnote>
  <w:footnote w:type="continuationSeparator" w:id="0">
    <w:p w:rsidR="008A7433" w:rsidRDefault="008A7433" w:rsidP="002A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C38CA"/>
    <w:multiLevelType w:val="multilevel"/>
    <w:tmpl w:val="AE34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468"/>
    <w:rsid w:val="00043EE5"/>
    <w:rsid w:val="00055694"/>
    <w:rsid w:val="000A0E91"/>
    <w:rsid w:val="000A578C"/>
    <w:rsid w:val="000E1164"/>
    <w:rsid w:val="000F41C5"/>
    <w:rsid w:val="000F7A92"/>
    <w:rsid w:val="00156E9B"/>
    <w:rsid w:val="0016749C"/>
    <w:rsid w:val="00170353"/>
    <w:rsid w:val="00182856"/>
    <w:rsid w:val="00217F21"/>
    <w:rsid w:val="00267468"/>
    <w:rsid w:val="002853CC"/>
    <w:rsid w:val="002A0B96"/>
    <w:rsid w:val="002D5C7D"/>
    <w:rsid w:val="003075E9"/>
    <w:rsid w:val="00322F4F"/>
    <w:rsid w:val="003726A3"/>
    <w:rsid w:val="00381ABC"/>
    <w:rsid w:val="00392D93"/>
    <w:rsid w:val="00395C31"/>
    <w:rsid w:val="003C00EC"/>
    <w:rsid w:val="003C1479"/>
    <w:rsid w:val="003E2144"/>
    <w:rsid w:val="003E593A"/>
    <w:rsid w:val="00417A91"/>
    <w:rsid w:val="00441955"/>
    <w:rsid w:val="0046759B"/>
    <w:rsid w:val="004B5151"/>
    <w:rsid w:val="00501B9A"/>
    <w:rsid w:val="0051164F"/>
    <w:rsid w:val="00561592"/>
    <w:rsid w:val="00575A46"/>
    <w:rsid w:val="0058119C"/>
    <w:rsid w:val="005A5E3A"/>
    <w:rsid w:val="005B1C1E"/>
    <w:rsid w:val="005C76CF"/>
    <w:rsid w:val="005E39FE"/>
    <w:rsid w:val="005F14E0"/>
    <w:rsid w:val="00627EF5"/>
    <w:rsid w:val="00661CF8"/>
    <w:rsid w:val="0069443B"/>
    <w:rsid w:val="006A355F"/>
    <w:rsid w:val="006C2FFB"/>
    <w:rsid w:val="006D03D7"/>
    <w:rsid w:val="00715D3F"/>
    <w:rsid w:val="00751092"/>
    <w:rsid w:val="00760653"/>
    <w:rsid w:val="007713A7"/>
    <w:rsid w:val="00780147"/>
    <w:rsid w:val="007F6284"/>
    <w:rsid w:val="008102BF"/>
    <w:rsid w:val="0083049D"/>
    <w:rsid w:val="00830D78"/>
    <w:rsid w:val="00841DB1"/>
    <w:rsid w:val="008A7433"/>
    <w:rsid w:val="00926F77"/>
    <w:rsid w:val="00942CF2"/>
    <w:rsid w:val="0094314C"/>
    <w:rsid w:val="00991902"/>
    <w:rsid w:val="009A5CA1"/>
    <w:rsid w:val="009C1C26"/>
    <w:rsid w:val="009C4DBA"/>
    <w:rsid w:val="009E6F99"/>
    <w:rsid w:val="009F718E"/>
    <w:rsid w:val="00A134CE"/>
    <w:rsid w:val="00A43554"/>
    <w:rsid w:val="00A57B04"/>
    <w:rsid w:val="00A75E75"/>
    <w:rsid w:val="00A96274"/>
    <w:rsid w:val="00B178CF"/>
    <w:rsid w:val="00B37451"/>
    <w:rsid w:val="00B64361"/>
    <w:rsid w:val="00C42BF0"/>
    <w:rsid w:val="00C626C2"/>
    <w:rsid w:val="00CF67D9"/>
    <w:rsid w:val="00D07CD7"/>
    <w:rsid w:val="00D223C4"/>
    <w:rsid w:val="00D937B8"/>
    <w:rsid w:val="00DD666E"/>
    <w:rsid w:val="00E67F03"/>
    <w:rsid w:val="00E851ED"/>
    <w:rsid w:val="00EA23EC"/>
    <w:rsid w:val="00EA3E2E"/>
    <w:rsid w:val="00EB76F0"/>
    <w:rsid w:val="00EF2518"/>
    <w:rsid w:val="00FC7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27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8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A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B96"/>
  </w:style>
  <w:style w:type="paragraph" w:styleId="a8">
    <w:name w:val="footer"/>
    <w:basedOn w:val="a"/>
    <w:link w:val="a9"/>
    <w:uiPriority w:val="99"/>
    <w:semiHidden/>
    <w:unhideWhenUsed/>
    <w:rsid w:val="002A0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B96"/>
  </w:style>
  <w:style w:type="character" w:styleId="aa">
    <w:name w:val="Hyperlink"/>
    <w:basedOn w:val="a0"/>
    <w:uiPriority w:val="99"/>
    <w:semiHidden/>
    <w:unhideWhenUsed/>
    <w:rsid w:val="009E6F99"/>
    <w:rPr>
      <w:color w:val="0000FF"/>
      <w:u w:val="single"/>
    </w:rPr>
  </w:style>
  <w:style w:type="paragraph" w:styleId="ab">
    <w:name w:val="No Spacing"/>
    <w:uiPriority w:val="1"/>
    <w:qFormat/>
    <w:rsid w:val="00A134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2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46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9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205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0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4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02384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4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18812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F016F-B334-4B3A-957D-BEB60853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0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на</dc:creator>
  <cp:keywords/>
  <dc:description/>
  <cp:lastModifiedBy>Obereg Tina</cp:lastModifiedBy>
  <cp:revision>29</cp:revision>
  <cp:lastPrinted>2019-11-20T11:02:00Z</cp:lastPrinted>
  <dcterms:created xsi:type="dcterms:W3CDTF">2019-10-16T08:21:00Z</dcterms:created>
  <dcterms:modified xsi:type="dcterms:W3CDTF">2021-02-01T13:17:00Z</dcterms:modified>
</cp:coreProperties>
</file>